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DE5" w:rsidRPr="00111DE5" w:rsidRDefault="00111DE5" w:rsidP="00111DE5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разовательное дошкольное учреждение «Детский сад №173 «Росинка»</w:t>
      </w:r>
    </w:p>
    <w:p w:rsidR="00111DE5" w:rsidRDefault="00111DE5" w:rsidP="00111DE5">
      <w:pPr>
        <w:spacing w:line="36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111DE5" w:rsidRDefault="00111DE5" w:rsidP="00136021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F7D042" wp14:editId="15FD3D69">
            <wp:extent cx="5935149" cy="5116214"/>
            <wp:effectExtent l="19050" t="0" r="8451" b="0"/>
            <wp:docPr id="2" name="Рисунок 2" descr="http://kamenobr.edu22.info/attachments/Image/92584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menobr.edu22.info/attachments/Image/9258495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DE5" w:rsidRPr="00111DE5" w:rsidRDefault="00111DE5" w:rsidP="00111DE5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1DE5">
        <w:rPr>
          <w:rFonts w:ascii="Times New Roman" w:hAnsi="Times New Roman" w:cs="Times New Roman"/>
          <w:b/>
          <w:sz w:val="48"/>
          <w:szCs w:val="48"/>
        </w:rPr>
        <w:t xml:space="preserve">Программа </w:t>
      </w:r>
    </w:p>
    <w:p w:rsidR="00111DE5" w:rsidRDefault="00111DE5" w:rsidP="00111DE5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1DE5">
        <w:rPr>
          <w:rFonts w:ascii="Times New Roman" w:hAnsi="Times New Roman" w:cs="Times New Roman"/>
          <w:b/>
          <w:sz w:val="36"/>
          <w:szCs w:val="36"/>
        </w:rPr>
        <w:t xml:space="preserve">для детей </w:t>
      </w:r>
      <w:r w:rsidRPr="00111DE5">
        <w:rPr>
          <w:rFonts w:ascii="Times New Roman" w:hAnsi="Times New Roman" w:cs="Times New Roman"/>
          <w:b/>
          <w:sz w:val="36"/>
          <w:szCs w:val="36"/>
        </w:rPr>
        <w:t>с особыми образовательными потребностями</w:t>
      </w:r>
    </w:p>
    <w:p w:rsidR="00111DE5" w:rsidRPr="00111DE5" w:rsidRDefault="00111DE5" w:rsidP="00111DE5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1DE5">
        <w:rPr>
          <w:rFonts w:ascii="Times New Roman" w:hAnsi="Times New Roman" w:cs="Times New Roman"/>
          <w:b/>
          <w:sz w:val="36"/>
          <w:szCs w:val="36"/>
        </w:rPr>
        <w:t>«Мир один для всех».</w:t>
      </w:r>
    </w:p>
    <w:p w:rsidR="00111DE5" w:rsidRDefault="00111DE5" w:rsidP="00111DE5">
      <w:pPr>
        <w:spacing w:line="360" w:lineRule="auto"/>
        <w:ind w:left="113" w:right="11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77F2" w:rsidRPr="00136021" w:rsidRDefault="00111DE5" w:rsidP="00111DE5">
      <w:pPr>
        <w:spacing w:line="360" w:lineRule="auto"/>
        <w:ind w:left="113" w:right="11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1DE5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proofErr w:type="spellStart"/>
      <w:r w:rsidRPr="00111DE5">
        <w:rPr>
          <w:rFonts w:ascii="Times New Roman" w:hAnsi="Times New Roman" w:cs="Times New Roman"/>
          <w:b/>
          <w:sz w:val="28"/>
          <w:szCs w:val="28"/>
        </w:rPr>
        <w:t>Ревуцкая</w:t>
      </w:r>
      <w:proofErr w:type="spellEnd"/>
      <w:r w:rsidRPr="00111DE5">
        <w:rPr>
          <w:rFonts w:ascii="Times New Roman" w:hAnsi="Times New Roman" w:cs="Times New Roman"/>
          <w:b/>
          <w:sz w:val="28"/>
          <w:szCs w:val="28"/>
        </w:rPr>
        <w:t xml:space="preserve"> Л.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81D05" w:rsidRPr="00136021" w:rsidRDefault="00C4266A" w:rsidP="00136021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3C02DD" w:rsidRPr="00136021" w:rsidRDefault="003C02DD" w:rsidP="00136021">
      <w:pPr>
        <w:spacing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В настоящее время, к сожалению, растёт численность детей с ограниченными возможностями здоровья. Одной из актуальных проблем во всём мире является проблема включения людей с ОВЗ в реальную жизнь общества. По данным ООН, в мире насчитывается примерно 450 миллионов человек с нарушенным психическим и физическим развитием. Они составляют почти десятую часть жителей планеты. Это подтверждают и данные Всемирной Организации Здравоохранения (ВОЗ), свидетельствующие, что число таких людей достигает 13 % от общего числа населения. Всего в мире 200 миллионов детей с ограниченными возможностями здоровья. Ежегодно в России рождается около 50 тысяч детей, которые признаются инвалидами. Рост численности детей с ограниченными возможностями здоровья в России сопровождается поиском путей решения проблем этой группы населения, создания для них безбарьерной среды жизнедеятельности, а также форм их адаптации в обществе. Вместе с тем ожидания этой группы детей не всегда согласуются с условиями российской действительности, которая не может удовлетворить все потребности ребенка с ОВЗ и семьи, в которой он проживает. В нашей стране рынок образовательных услуг для детей с ОВЗ чрезвычайно ограничен. Традиционной формой обучения детей-инвалидов остаются специализированные (коррекционные) образовательные учреждения. Особенно остро стоит вопрос о внедрении инклюзивного воспитания детей дошкольного возраста. Это связано с дефицитом мест в системе дошкольного образования, низкой оплатой труда педагогов, низкой социальной культурой и терпимостью населения к лицам, имеющим особенности в развитии. Следовательно, инклюзия ребенка с ОВЗ в образовательное учреждение должна основываться на совместных усилиях педагогов, родителей.</w:t>
      </w:r>
    </w:p>
    <w:p w:rsidR="00BF77F2" w:rsidRPr="00136021" w:rsidRDefault="00BF77F2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C02DD" w:rsidRPr="00136021">
        <w:rPr>
          <w:rFonts w:ascii="Times New Roman" w:hAnsi="Times New Roman" w:cs="Times New Roman"/>
          <w:sz w:val="28"/>
          <w:szCs w:val="28"/>
        </w:rPr>
        <w:t>Главная проблема детей с ограниченными возможностями заключается в нарушении его связи с миром, в ограниченной мобильности, бедности контактов со сверстниками и взрослыми, в ограниченном общении с природой, недоступности ряда культурных ценностей, а иногда и элементарного образования. Ребёнок, имеющий инвалидность, может быть также способен и талантлив, как и его сверстник, не имеющий проблем со здоровьем, но обнаружить свои дарования, развить их, приносить с их помощью пользу обществу ему мешает неравенство возможностей.</w:t>
      </w:r>
    </w:p>
    <w:p w:rsidR="003C02DD" w:rsidRPr="00136021" w:rsidRDefault="003C02DD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Ребёнок – не пассивный объект социальной помощи, а развивающийся человек, который имеет право на удовлетворение разносторонних социальных потребностей в познании, общении, творчестве.</w:t>
      </w:r>
    </w:p>
    <w:p w:rsidR="003C02DD" w:rsidRPr="00136021" w:rsidRDefault="00667B43" w:rsidP="00136021">
      <w:pPr>
        <w:spacing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136021">
        <w:rPr>
          <w:rFonts w:ascii="Times New Roman" w:hAnsi="Times New Roman" w:cs="Times New Roman"/>
          <w:sz w:val="28"/>
          <w:szCs w:val="28"/>
        </w:rPr>
        <w:t xml:space="preserve"> Развитие детей с ОВЗ, через творческий процесс арттерапии, адаптация и реабилитация ребенка средствами искусства.</w:t>
      </w:r>
    </w:p>
    <w:p w:rsidR="00E35A7F" w:rsidRPr="00136021" w:rsidRDefault="00E35A7F" w:rsidP="00136021">
      <w:pPr>
        <w:spacing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Интеграция детей с ОВЗ с особыми образовательными потребностями в среду зд</w:t>
      </w:r>
      <w:r w:rsidR="00EB5670" w:rsidRPr="00136021">
        <w:rPr>
          <w:rFonts w:ascii="Times New Roman" w:hAnsi="Times New Roman" w:cs="Times New Roman"/>
          <w:sz w:val="28"/>
          <w:szCs w:val="28"/>
        </w:rPr>
        <w:t>оровых сверстников.</w:t>
      </w:r>
    </w:p>
    <w:p w:rsidR="00667B43" w:rsidRPr="00136021" w:rsidRDefault="00667B43" w:rsidP="00136021">
      <w:pPr>
        <w:spacing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667B43" w:rsidRPr="00136021" w:rsidRDefault="00667B43" w:rsidP="00136021">
      <w:pPr>
        <w:pStyle w:val="a7"/>
        <w:numPr>
          <w:ilvl w:val="0"/>
          <w:numId w:val="1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с ОВЗ через организацию различных видов деятельности.</w:t>
      </w:r>
    </w:p>
    <w:p w:rsidR="00667B43" w:rsidRPr="00136021" w:rsidRDefault="00667B43" w:rsidP="00136021">
      <w:pPr>
        <w:pStyle w:val="a7"/>
        <w:numPr>
          <w:ilvl w:val="0"/>
          <w:numId w:val="1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Развитие эстетических способностей средствами музыкальной, изобразительной и театральной терапии.</w:t>
      </w:r>
    </w:p>
    <w:p w:rsidR="00667B43" w:rsidRPr="00136021" w:rsidRDefault="00667B43" w:rsidP="00136021">
      <w:pPr>
        <w:pStyle w:val="a7"/>
        <w:numPr>
          <w:ilvl w:val="0"/>
          <w:numId w:val="1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Активизация мыслительного и познавательного интереса.</w:t>
      </w:r>
    </w:p>
    <w:p w:rsidR="00667B43" w:rsidRPr="00136021" w:rsidRDefault="00667B43" w:rsidP="00136021">
      <w:pPr>
        <w:pStyle w:val="a7"/>
        <w:numPr>
          <w:ilvl w:val="0"/>
          <w:numId w:val="1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Развитие сферы чувств, соучастия, сопереживания.</w:t>
      </w:r>
    </w:p>
    <w:p w:rsidR="00667B43" w:rsidRPr="00136021" w:rsidRDefault="00667B43" w:rsidP="00136021">
      <w:pPr>
        <w:pStyle w:val="a7"/>
        <w:numPr>
          <w:ilvl w:val="0"/>
          <w:numId w:val="1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Овладение навыками общения и коллективного творчества.</w:t>
      </w:r>
    </w:p>
    <w:p w:rsidR="00EB5670" w:rsidRPr="00136021" w:rsidRDefault="00EB5670" w:rsidP="00136021">
      <w:pPr>
        <w:pStyle w:val="a7"/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EB5670" w:rsidRPr="00136021" w:rsidRDefault="00EB5670" w:rsidP="00136021">
      <w:pPr>
        <w:pStyle w:val="a7"/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 xml:space="preserve">Возрастная группа:  </w:t>
      </w:r>
      <w:r w:rsidRPr="00136021">
        <w:rPr>
          <w:rFonts w:ascii="Times New Roman" w:hAnsi="Times New Roman" w:cs="Times New Roman"/>
          <w:sz w:val="28"/>
          <w:szCs w:val="28"/>
        </w:rPr>
        <w:t>4-7лет</w:t>
      </w:r>
    </w:p>
    <w:p w:rsidR="00EB5670" w:rsidRPr="00136021" w:rsidRDefault="00EB5670" w:rsidP="00136021">
      <w:pPr>
        <w:pStyle w:val="a7"/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 xml:space="preserve">Количество занятий: </w:t>
      </w:r>
      <w:r w:rsidRPr="00136021">
        <w:rPr>
          <w:rFonts w:ascii="Times New Roman" w:hAnsi="Times New Roman" w:cs="Times New Roman"/>
          <w:sz w:val="28"/>
          <w:szCs w:val="28"/>
        </w:rPr>
        <w:t>2раза в неделю.</w:t>
      </w:r>
    </w:p>
    <w:p w:rsidR="00667B43" w:rsidRPr="00136021" w:rsidRDefault="00667B43" w:rsidP="00136021">
      <w:pPr>
        <w:pStyle w:val="a7"/>
        <w:spacing w:line="360" w:lineRule="auto"/>
        <w:ind w:left="47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667B43" w:rsidRPr="00136021" w:rsidRDefault="00667B43" w:rsidP="00136021">
      <w:pPr>
        <w:pStyle w:val="a7"/>
        <w:spacing w:line="360" w:lineRule="auto"/>
        <w:ind w:left="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667B43" w:rsidRPr="00136021" w:rsidRDefault="00667B43" w:rsidP="00136021">
      <w:pPr>
        <w:pStyle w:val="a7"/>
        <w:numPr>
          <w:ilvl w:val="0"/>
          <w:numId w:val="2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lastRenderedPageBreak/>
        <w:t>Музыкотерапия</w:t>
      </w:r>
    </w:p>
    <w:p w:rsidR="00667B43" w:rsidRPr="00136021" w:rsidRDefault="00667B43" w:rsidP="00136021">
      <w:pPr>
        <w:pStyle w:val="a7"/>
        <w:numPr>
          <w:ilvl w:val="0"/>
          <w:numId w:val="2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Изотерапия</w:t>
      </w:r>
    </w:p>
    <w:p w:rsidR="00667B43" w:rsidRPr="00136021" w:rsidRDefault="00667B43" w:rsidP="00136021">
      <w:pPr>
        <w:pStyle w:val="a7"/>
        <w:numPr>
          <w:ilvl w:val="0"/>
          <w:numId w:val="2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Игровая терапия</w:t>
      </w:r>
    </w:p>
    <w:p w:rsidR="00667B43" w:rsidRPr="00136021" w:rsidRDefault="00667B43" w:rsidP="00136021">
      <w:pPr>
        <w:pStyle w:val="a7"/>
        <w:numPr>
          <w:ilvl w:val="0"/>
          <w:numId w:val="2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 xml:space="preserve">Танцевальная терапия </w:t>
      </w:r>
    </w:p>
    <w:p w:rsidR="00667B43" w:rsidRPr="00136021" w:rsidRDefault="00667B43" w:rsidP="00136021">
      <w:pPr>
        <w:pStyle w:val="a7"/>
        <w:numPr>
          <w:ilvl w:val="0"/>
          <w:numId w:val="2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Сказкотерапия</w:t>
      </w:r>
    </w:p>
    <w:p w:rsidR="00667B43" w:rsidRPr="00136021" w:rsidRDefault="00667B43" w:rsidP="00136021">
      <w:pPr>
        <w:pStyle w:val="a7"/>
        <w:numPr>
          <w:ilvl w:val="0"/>
          <w:numId w:val="2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 xml:space="preserve">Имаготерапия </w:t>
      </w:r>
      <w:r w:rsidR="00E35A7F" w:rsidRPr="00136021">
        <w:rPr>
          <w:rFonts w:ascii="Times New Roman" w:hAnsi="Times New Roman" w:cs="Times New Roman"/>
          <w:sz w:val="28"/>
          <w:szCs w:val="28"/>
        </w:rPr>
        <w:t xml:space="preserve">(оздоровление </w:t>
      </w:r>
      <w:r w:rsidRPr="00136021">
        <w:rPr>
          <w:rFonts w:ascii="Times New Roman" w:hAnsi="Times New Roman" w:cs="Times New Roman"/>
          <w:sz w:val="28"/>
          <w:szCs w:val="28"/>
        </w:rPr>
        <w:t>театр</w:t>
      </w:r>
      <w:r w:rsidR="00E35A7F" w:rsidRPr="00136021">
        <w:rPr>
          <w:rFonts w:ascii="Times New Roman" w:hAnsi="Times New Roman" w:cs="Times New Roman"/>
          <w:sz w:val="28"/>
          <w:szCs w:val="28"/>
        </w:rPr>
        <w:t>ом</w:t>
      </w:r>
      <w:r w:rsidRPr="00136021">
        <w:rPr>
          <w:rFonts w:ascii="Times New Roman" w:hAnsi="Times New Roman" w:cs="Times New Roman"/>
          <w:sz w:val="28"/>
          <w:szCs w:val="28"/>
        </w:rPr>
        <w:t>)</w:t>
      </w:r>
    </w:p>
    <w:p w:rsidR="00667B43" w:rsidRPr="00136021" w:rsidRDefault="00667B43" w:rsidP="00136021">
      <w:pPr>
        <w:pStyle w:val="a7"/>
        <w:numPr>
          <w:ilvl w:val="0"/>
          <w:numId w:val="2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 xml:space="preserve">Кинезотерапия </w:t>
      </w:r>
      <w:r w:rsidR="00E35A7F" w:rsidRPr="00136021">
        <w:rPr>
          <w:rFonts w:ascii="Times New Roman" w:hAnsi="Times New Roman" w:cs="Times New Roman"/>
          <w:sz w:val="28"/>
          <w:szCs w:val="28"/>
        </w:rPr>
        <w:t>(оздоровление посредством различных движений)</w:t>
      </w:r>
    </w:p>
    <w:p w:rsidR="00E35A7F" w:rsidRPr="00136021" w:rsidRDefault="00E35A7F" w:rsidP="00136021">
      <w:pPr>
        <w:pStyle w:val="a7"/>
        <w:numPr>
          <w:ilvl w:val="0"/>
          <w:numId w:val="2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Проведение досуговых мероприятий (развлечения, праздники, конкурсы, спектакли, творческие вечера детей и родителей).</w:t>
      </w:r>
    </w:p>
    <w:p w:rsidR="00EB5670" w:rsidRPr="00136021" w:rsidRDefault="00EB5670" w:rsidP="00136021">
      <w:pPr>
        <w:pStyle w:val="a7"/>
        <w:spacing w:line="360" w:lineRule="auto"/>
        <w:ind w:left="0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670" w:rsidRPr="00136021" w:rsidRDefault="00EB5670" w:rsidP="00136021">
      <w:pPr>
        <w:pStyle w:val="a7"/>
        <w:spacing w:line="360" w:lineRule="auto"/>
        <w:ind w:left="0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A7F" w:rsidRPr="00136021" w:rsidRDefault="00E35A7F" w:rsidP="00136021">
      <w:pPr>
        <w:pStyle w:val="a7"/>
        <w:spacing w:line="360" w:lineRule="auto"/>
        <w:ind w:left="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Взаимодействие:</w:t>
      </w:r>
    </w:p>
    <w:p w:rsidR="00E35A7F" w:rsidRPr="00136021" w:rsidRDefault="00E35A7F" w:rsidP="00136021">
      <w:pPr>
        <w:pStyle w:val="a7"/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Дети, родители, педагоги, музыкально-гуманитарный лицей им. А.Аюшеева, Благотворительные фонды, артисты театров</w:t>
      </w:r>
      <w:r w:rsidR="00136021">
        <w:rPr>
          <w:rFonts w:ascii="Times New Roman" w:hAnsi="Times New Roman" w:cs="Times New Roman"/>
          <w:sz w:val="28"/>
          <w:szCs w:val="28"/>
        </w:rPr>
        <w:t>, студенты БРПК – художетсвенно-эстетического отделения</w:t>
      </w:r>
      <w:r w:rsidRPr="00136021">
        <w:rPr>
          <w:rFonts w:ascii="Times New Roman" w:hAnsi="Times New Roman" w:cs="Times New Roman"/>
          <w:sz w:val="28"/>
          <w:szCs w:val="28"/>
        </w:rPr>
        <w:t>.</w:t>
      </w:r>
    </w:p>
    <w:p w:rsidR="00E35A7F" w:rsidRPr="00136021" w:rsidRDefault="00E35A7F" w:rsidP="00136021">
      <w:pPr>
        <w:pStyle w:val="a7"/>
        <w:spacing w:line="360" w:lineRule="auto"/>
        <w:ind w:left="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Результативность:</w:t>
      </w:r>
    </w:p>
    <w:p w:rsidR="00E35A7F" w:rsidRPr="00136021" w:rsidRDefault="00E35A7F" w:rsidP="00136021">
      <w:pPr>
        <w:pStyle w:val="a7"/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 xml:space="preserve">Позволит раскрыть творческий потенциал и скрытые резервы внутреннего мира ребенка. Повышение самооценки. </w:t>
      </w:r>
    </w:p>
    <w:p w:rsidR="00E35A7F" w:rsidRPr="00136021" w:rsidRDefault="00E35A7F" w:rsidP="00136021">
      <w:pPr>
        <w:pStyle w:val="a7"/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Развитие памяти, мышления, навыков внимания.</w:t>
      </w:r>
    </w:p>
    <w:p w:rsidR="00377087" w:rsidRPr="00136021" w:rsidRDefault="00377087" w:rsidP="00136021">
      <w:pPr>
        <w:pStyle w:val="a7"/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77087" w:rsidRPr="00136021" w:rsidRDefault="00377087" w:rsidP="00136021">
      <w:pPr>
        <w:pStyle w:val="a7"/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Программа рассчитана на три года и делится на 4этапа. Каждый этап вытекает из предыдущего и продолжает развитие по возрастающей – от адаптации к творческой реабилитации через самореализацию и самосознание к интеграции и взаимной интеграции всех членов развивающего и коррекционного направления (педагогов, родителей, детей из здорового социума, общественных организаций).</w:t>
      </w:r>
    </w:p>
    <w:p w:rsidR="00377087" w:rsidRPr="00136021" w:rsidRDefault="00377087" w:rsidP="00136021">
      <w:pPr>
        <w:pStyle w:val="a7"/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77087" w:rsidRPr="00136021" w:rsidRDefault="00377087" w:rsidP="00136021">
      <w:pPr>
        <w:pStyle w:val="a7"/>
        <w:spacing w:line="360" w:lineRule="auto"/>
        <w:ind w:left="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 xml:space="preserve"> 1этап: «Я» и Образ.</w:t>
      </w:r>
    </w:p>
    <w:p w:rsidR="007053C0" w:rsidRPr="00136021" w:rsidRDefault="00377087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lastRenderedPageBreak/>
        <w:t>Этот этап является не только для детей, но и для взрослых направляющим на внутренний мир каждого ребенка, осознания его положения, духовных проблем, социального опыта.</w:t>
      </w:r>
      <w:r w:rsidR="007053C0" w:rsidRPr="00136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3C0" w:rsidRPr="00136021" w:rsidRDefault="007053C0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Содействовать включению каждого ребенка в творческую деятельность средствами музыкотерапии, изотерапии, сказкотерапии, утверждение своего «Я» на основе равноправного взаимодействия с педагогом;</w:t>
      </w:r>
    </w:p>
    <w:p w:rsidR="007053C0" w:rsidRPr="00136021" w:rsidRDefault="007053C0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Пробуждать у детей интерес друг к другу и творческое содружество, как с педагогами, так и с детьми в малых творческих группах с разными интеллектуальными особенностями (сотворчество как процесс познания себя в окружающем мире);</w:t>
      </w:r>
    </w:p>
    <w:p w:rsidR="007053C0" w:rsidRPr="00136021" w:rsidRDefault="007053C0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Создать условия для актуализации и раскрытия в каждом ребенке его личностных качеств, способностей, умений (ситуация успеха в процессе изотерапии, музицирования, психо - ролевой драматизации);</w:t>
      </w:r>
    </w:p>
    <w:p w:rsidR="007053C0" w:rsidRPr="00136021" w:rsidRDefault="007053C0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Стимулировать активность родителей в помощи организации социально-педагогической деятельности и творческой реабилитации детей.</w:t>
      </w:r>
    </w:p>
    <w:p w:rsidR="007053C0" w:rsidRPr="00136021" w:rsidRDefault="007053C0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«Я» - Образ  проходит через все направления арт-терапевтического процесса:</w:t>
      </w:r>
    </w:p>
    <w:p w:rsidR="007053C0" w:rsidRPr="00136021" w:rsidRDefault="007053C0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Театральные этюды:</w:t>
      </w:r>
      <w:r w:rsidRPr="00136021">
        <w:rPr>
          <w:rFonts w:ascii="Times New Roman" w:hAnsi="Times New Roman" w:cs="Times New Roman"/>
          <w:sz w:val="28"/>
          <w:szCs w:val="28"/>
        </w:rPr>
        <w:t xml:space="preserve"> - «мое настроение» (пантомима),</w:t>
      </w:r>
      <w:r w:rsidR="006317BC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Pr="00136021">
        <w:rPr>
          <w:rFonts w:ascii="Times New Roman" w:hAnsi="Times New Roman" w:cs="Times New Roman"/>
          <w:sz w:val="28"/>
          <w:szCs w:val="28"/>
        </w:rPr>
        <w:t>«какой я» (черты характера через сказочный образ – мимика, пантомима, жест, пластика движений)</w:t>
      </w:r>
      <w:r w:rsidR="006317BC" w:rsidRPr="00136021">
        <w:rPr>
          <w:rFonts w:ascii="Times New Roman" w:hAnsi="Times New Roman" w:cs="Times New Roman"/>
          <w:sz w:val="28"/>
          <w:szCs w:val="28"/>
        </w:rPr>
        <w:t>, «</w:t>
      </w:r>
      <w:r w:rsidRPr="00136021">
        <w:rPr>
          <w:rFonts w:ascii="Times New Roman" w:hAnsi="Times New Roman" w:cs="Times New Roman"/>
          <w:sz w:val="28"/>
          <w:szCs w:val="28"/>
        </w:rPr>
        <w:t>что я люблю (не люблю)» (театральная игра-загадка).</w:t>
      </w:r>
    </w:p>
    <w:p w:rsidR="007053C0" w:rsidRPr="00136021" w:rsidRDefault="007053C0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К</w:t>
      </w:r>
      <w:r w:rsidR="006317BC" w:rsidRPr="00136021">
        <w:rPr>
          <w:rFonts w:ascii="Times New Roman" w:hAnsi="Times New Roman" w:cs="Times New Roman"/>
          <w:b/>
          <w:sz w:val="28"/>
          <w:szCs w:val="28"/>
        </w:rPr>
        <w:t>оммуникативные игры и пляски:</w:t>
      </w:r>
      <w:r w:rsidR="006317BC" w:rsidRPr="00136021">
        <w:rPr>
          <w:rFonts w:ascii="Times New Roman" w:hAnsi="Times New Roman" w:cs="Times New Roman"/>
          <w:sz w:val="28"/>
          <w:szCs w:val="28"/>
        </w:rPr>
        <w:t xml:space="preserve"> комплекс коммуникативных игр и плясок.</w:t>
      </w:r>
    </w:p>
    <w:p w:rsidR="007053C0" w:rsidRPr="00136021" w:rsidRDefault="006317BC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021">
        <w:rPr>
          <w:rFonts w:ascii="Times New Roman" w:hAnsi="Times New Roman" w:cs="Times New Roman"/>
          <w:b/>
          <w:sz w:val="28"/>
          <w:szCs w:val="28"/>
        </w:rPr>
        <w:t>Изотерапия</w:t>
      </w:r>
      <w:proofErr w:type="spellEnd"/>
      <w:r w:rsidR="00DA2CC9" w:rsidRPr="00136021">
        <w:rPr>
          <w:rFonts w:ascii="Times New Roman" w:hAnsi="Times New Roman" w:cs="Times New Roman"/>
          <w:b/>
          <w:sz w:val="28"/>
          <w:szCs w:val="28"/>
        </w:rPr>
        <w:t>:</w:t>
      </w:r>
      <w:r w:rsidR="007053C0" w:rsidRPr="00136021">
        <w:rPr>
          <w:rFonts w:ascii="Times New Roman" w:hAnsi="Times New Roman" w:cs="Times New Roman"/>
          <w:sz w:val="28"/>
          <w:szCs w:val="28"/>
        </w:rPr>
        <w:t xml:space="preserve"> - Образ - «Я» (графический рисунок, гамма цвета настроения),</w:t>
      </w:r>
      <w:r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7053C0" w:rsidRPr="00136021">
        <w:rPr>
          <w:rFonts w:ascii="Times New Roman" w:hAnsi="Times New Roman" w:cs="Times New Roman"/>
          <w:sz w:val="28"/>
          <w:szCs w:val="28"/>
        </w:rPr>
        <w:t>«Волшебная бабочка»,</w:t>
      </w:r>
      <w:r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7053C0" w:rsidRPr="00136021">
        <w:rPr>
          <w:rFonts w:ascii="Times New Roman" w:hAnsi="Times New Roman" w:cs="Times New Roman"/>
          <w:sz w:val="28"/>
          <w:szCs w:val="28"/>
        </w:rPr>
        <w:t>«Мой любимый цветок»,</w:t>
      </w:r>
      <w:r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7053C0" w:rsidRPr="00136021">
        <w:rPr>
          <w:rFonts w:ascii="Times New Roman" w:hAnsi="Times New Roman" w:cs="Times New Roman"/>
          <w:sz w:val="28"/>
          <w:szCs w:val="28"/>
        </w:rPr>
        <w:t>«Волшебный лес» (изображение себя, своего «Я» в лесу, коллективная работа).</w:t>
      </w:r>
    </w:p>
    <w:p w:rsidR="007053C0" w:rsidRPr="00136021" w:rsidRDefault="006317BC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зыкотерапия: </w:t>
      </w:r>
      <w:r w:rsidR="007053C0" w:rsidRPr="00136021">
        <w:rPr>
          <w:rFonts w:ascii="Times New Roman" w:hAnsi="Times New Roman" w:cs="Times New Roman"/>
          <w:sz w:val="28"/>
          <w:szCs w:val="28"/>
        </w:rPr>
        <w:t xml:space="preserve"> - музыкально-ритмическая пластика «Я и мир» (создание композиции движений в сотворчестве с педагогом);</w:t>
      </w:r>
      <w:r w:rsidRPr="00136021">
        <w:rPr>
          <w:rFonts w:ascii="Times New Roman" w:hAnsi="Times New Roman" w:cs="Times New Roman"/>
          <w:sz w:val="28"/>
          <w:szCs w:val="28"/>
        </w:rPr>
        <w:t xml:space="preserve">  музи</w:t>
      </w:r>
      <w:r w:rsidR="007053C0" w:rsidRPr="00136021">
        <w:rPr>
          <w:rFonts w:ascii="Times New Roman" w:hAnsi="Times New Roman" w:cs="Times New Roman"/>
          <w:sz w:val="28"/>
          <w:szCs w:val="28"/>
        </w:rPr>
        <w:t>цирование</w:t>
      </w:r>
      <w:r w:rsidRPr="00136021">
        <w:rPr>
          <w:rFonts w:ascii="Times New Roman" w:hAnsi="Times New Roman" w:cs="Times New Roman"/>
          <w:sz w:val="28"/>
          <w:szCs w:val="28"/>
        </w:rPr>
        <w:t>,</w:t>
      </w:r>
      <w:r w:rsidR="007053C0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7053C0" w:rsidRPr="00136021">
        <w:rPr>
          <w:rFonts w:ascii="Times New Roman" w:hAnsi="Times New Roman" w:cs="Times New Roman"/>
          <w:sz w:val="28"/>
          <w:szCs w:val="28"/>
        </w:rPr>
        <w:t>сочинение мелодии «что я чувствую?».</w:t>
      </w:r>
    </w:p>
    <w:p w:rsidR="007053C0" w:rsidRPr="00136021" w:rsidRDefault="006317BC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Сказкотерапия:</w:t>
      </w:r>
      <w:r w:rsidRPr="00136021">
        <w:rPr>
          <w:rFonts w:ascii="Times New Roman" w:hAnsi="Times New Roman" w:cs="Times New Roman"/>
          <w:sz w:val="28"/>
          <w:szCs w:val="28"/>
        </w:rPr>
        <w:t xml:space="preserve"> -  </w:t>
      </w:r>
      <w:r w:rsidR="007053C0" w:rsidRPr="00136021">
        <w:rPr>
          <w:rFonts w:ascii="Times New Roman" w:hAnsi="Times New Roman" w:cs="Times New Roman"/>
          <w:sz w:val="28"/>
          <w:szCs w:val="28"/>
        </w:rPr>
        <w:t>создание мини-сказок на заданную тему,</w:t>
      </w:r>
      <w:r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7053C0" w:rsidRPr="00136021">
        <w:rPr>
          <w:rFonts w:ascii="Times New Roman" w:hAnsi="Times New Roman" w:cs="Times New Roman"/>
          <w:sz w:val="28"/>
          <w:szCs w:val="28"/>
        </w:rPr>
        <w:t>сочинение авторской сказки вместе с родителями.</w:t>
      </w:r>
    </w:p>
    <w:p w:rsidR="007053C0" w:rsidRPr="00136021" w:rsidRDefault="006317BC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021">
        <w:rPr>
          <w:rFonts w:ascii="Times New Roman" w:hAnsi="Times New Roman" w:cs="Times New Roman"/>
          <w:b/>
          <w:sz w:val="28"/>
          <w:szCs w:val="28"/>
        </w:rPr>
        <w:t>Имаготерапия</w:t>
      </w:r>
      <w:proofErr w:type="spellEnd"/>
      <w:r w:rsidR="007053C0" w:rsidRPr="00136021">
        <w:rPr>
          <w:rFonts w:ascii="Times New Roman" w:hAnsi="Times New Roman" w:cs="Times New Roman"/>
          <w:b/>
          <w:sz w:val="28"/>
          <w:szCs w:val="28"/>
        </w:rPr>
        <w:t>:</w:t>
      </w:r>
      <w:r w:rsidR="007053C0" w:rsidRPr="00136021">
        <w:rPr>
          <w:rFonts w:ascii="Times New Roman" w:hAnsi="Times New Roman" w:cs="Times New Roman"/>
          <w:sz w:val="28"/>
          <w:szCs w:val="28"/>
        </w:rPr>
        <w:t xml:space="preserve"> - создание образа «Я» через действия с куклой:</w:t>
      </w:r>
      <w:r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7053C0" w:rsidRPr="00136021">
        <w:rPr>
          <w:rFonts w:ascii="Times New Roman" w:hAnsi="Times New Roman" w:cs="Times New Roman"/>
          <w:sz w:val="28"/>
          <w:szCs w:val="28"/>
        </w:rPr>
        <w:t>настроения,</w:t>
      </w:r>
      <w:r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7053C0" w:rsidRPr="00136021">
        <w:rPr>
          <w:rFonts w:ascii="Times New Roman" w:hAnsi="Times New Roman" w:cs="Times New Roman"/>
          <w:sz w:val="28"/>
          <w:szCs w:val="28"/>
        </w:rPr>
        <w:t>общения в диалоге</w:t>
      </w:r>
      <w:r w:rsidRPr="00136021">
        <w:rPr>
          <w:rFonts w:ascii="Times New Roman" w:hAnsi="Times New Roman" w:cs="Times New Roman"/>
          <w:sz w:val="28"/>
          <w:szCs w:val="28"/>
        </w:rPr>
        <w:t xml:space="preserve">, </w:t>
      </w:r>
      <w:r w:rsidR="007053C0" w:rsidRPr="00136021">
        <w:rPr>
          <w:rFonts w:ascii="Times New Roman" w:hAnsi="Times New Roman" w:cs="Times New Roman"/>
          <w:sz w:val="28"/>
          <w:szCs w:val="28"/>
        </w:rPr>
        <w:t>поведение, поступок,</w:t>
      </w:r>
      <w:r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7053C0" w:rsidRPr="00136021">
        <w:rPr>
          <w:rFonts w:ascii="Times New Roman" w:hAnsi="Times New Roman" w:cs="Times New Roman"/>
          <w:sz w:val="28"/>
          <w:szCs w:val="28"/>
        </w:rPr>
        <w:t>самооценка.</w:t>
      </w:r>
    </w:p>
    <w:p w:rsidR="00DA2CC9" w:rsidRPr="00136021" w:rsidRDefault="00DA2CC9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2этап: «Я и природа»</w:t>
      </w:r>
      <w:r w:rsidRPr="00136021">
        <w:rPr>
          <w:rFonts w:ascii="Times New Roman" w:hAnsi="Times New Roman" w:cs="Times New Roman"/>
          <w:sz w:val="28"/>
          <w:szCs w:val="28"/>
        </w:rPr>
        <w:t xml:space="preserve"> (пробы сил через познание природы»).</w:t>
      </w:r>
    </w:p>
    <w:p w:rsidR="00DA2CC9" w:rsidRPr="00136021" w:rsidRDefault="00DA2CC9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Этот этап является  продолжением познания ребенком своего «Я», и началом поисково-практической совместной деятельности детей и взрослых через осознание уже существующих произведений искусств (изобразительного и музыкального), а также побуждения к самостоятельным творческим проявлениям средствами арттерапии.</w:t>
      </w:r>
    </w:p>
    <w:p w:rsidR="00DA2CC9" w:rsidRPr="00136021" w:rsidRDefault="00DA2CC9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Данный этап ставит цель: активное включение детей в различные виды арт-терапевтической деятельности через осознание своего «Я» в природном пространстве.</w:t>
      </w:r>
    </w:p>
    <w:p w:rsidR="00471058" w:rsidRPr="00136021" w:rsidRDefault="00471058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Музыкотерапия</w:t>
      </w:r>
      <w:r w:rsidRPr="00136021">
        <w:rPr>
          <w:rFonts w:ascii="Times New Roman" w:hAnsi="Times New Roman" w:cs="Times New Roman"/>
          <w:sz w:val="28"/>
          <w:szCs w:val="28"/>
        </w:rPr>
        <w:t>: использование музыкальных произведений классиков для слухового восприятия и создания образа: Волшебная музыка Э. Грига и сказочный образ (интегрированные занятия музыко-сказкотерапии). «Мое любимое время года» (цикл занятий по «Временам года» П.И. Чайковский). «Волшебный лес» (цикл занятий по музыке русских композиторов). «Море и океан» (музыка И.С. Баха и Л.В. Бетховена, интегрированные занятия по музыко-изотерапии). «Музыка родного края» (цикл занятий) «Сказочное море» (музыка Н.А. Римского-Корсакова). Создание образа окружающей природы и своего отношения через музицирование:</w:t>
      </w:r>
    </w:p>
    <w:p w:rsidR="00471058" w:rsidRPr="00136021" w:rsidRDefault="00471058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51F" w:rsidRPr="00136021" w:rsidRDefault="00471058" w:rsidP="001360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021">
        <w:rPr>
          <w:rFonts w:ascii="Times New Roman" w:hAnsi="Times New Roman" w:cs="Times New Roman"/>
          <w:b/>
          <w:sz w:val="28"/>
          <w:szCs w:val="28"/>
        </w:rPr>
        <w:lastRenderedPageBreak/>
        <w:t>Изотерапия</w:t>
      </w:r>
      <w:proofErr w:type="spellEnd"/>
      <w:r w:rsidRPr="00136021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136021">
        <w:rPr>
          <w:rFonts w:ascii="Times New Roman" w:hAnsi="Times New Roman" w:cs="Times New Roman"/>
          <w:sz w:val="28"/>
          <w:szCs w:val="28"/>
        </w:rPr>
        <w:t>Пейзажная живопись: ознакомительные занятия, мини-выставки творчества художников-пейзажистов: Левитан, Кюиджи, Айвазовский (интегрированные занятия по музыко-изотерапии).</w:t>
      </w:r>
    </w:p>
    <w:p w:rsidR="00471058" w:rsidRPr="00136021" w:rsidRDefault="0001017A" w:rsidP="001360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1058" w:rsidRPr="00136021">
        <w:rPr>
          <w:rFonts w:ascii="Times New Roman" w:hAnsi="Times New Roman" w:cs="Times New Roman"/>
          <w:sz w:val="28"/>
          <w:szCs w:val="28"/>
        </w:rPr>
        <w:t>обуждение к самостоятельным творческим проявлениям в изобразительной деятельности:</w:t>
      </w:r>
      <w:r w:rsidR="0012651F" w:rsidRPr="00136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51F" w:rsidRPr="00136021">
        <w:rPr>
          <w:rFonts w:ascii="Times New Roman" w:hAnsi="Times New Roman" w:cs="Times New Roman"/>
          <w:sz w:val="28"/>
          <w:szCs w:val="28"/>
        </w:rPr>
        <w:t>«В</w:t>
      </w:r>
      <w:r w:rsidR="00471058" w:rsidRPr="00136021">
        <w:rPr>
          <w:rFonts w:ascii="Times New Roman" w:hAnsi="Times New Roman" w:cs="Times New Roman"/>
          <w:sz w:val="28"/>
          <w:szCs w:val="28"/>
        </w:rPr>
        <w:t>олшебный лес» (общая работа)</w:t>
      </w:r>
      <w:r w:rsidR="0012651F" w:rsidRPr="00136021">
        <w:rPr>
          <w:rFonts w:ascii="Times New Roman" w:hAnsi="Times New Roman" w:cs="Times New Roman"/>
          <w:sz w:val="28"/>
          <w:szCs w:val="28"/>
        </w:rPr>
        <w:t>.</w:t>
      </w:r>
      <w:r w:rsidR="0012651F" w:rsidRPr="00136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51F" w:rsidRPr="00136021">
        <w:rPr>
          <w:rFonts w:ascii="Times New Roman" w:hAnsi="Times New Roman" w:cs="Times New Roman"/>
          <w:sz w:val="28"/>
          <w:szCs w:val="28"/>
        </w:rPr>
        <w:t>«З</w:t>
      </w:r>
      <w:r w:rsidR="00471058" w:rsidRPr="00136021">
        <w:rPr>
          <w:rFonts w:ascii="Times New Roman" w:hAnsi="Times New Roman" w:cs="Times New Roman"/>
          <w:sz w:val="28"/>
          <w:szCs w:val="28"/>
        </w:rPr>
        <w:t>имний лес» (индивидуальная работа)</w:t>
      </w:r>
      <w:r w:rsidR="0012651F" w:rsidRPr="00136021">
        <w:rPr>
          <w:rFonts w:ascii="Times New Roman" w:hAnsi="Times New Roman" w:cs="Times New Roman"/>
          <w:sz w:val="28"/>
          <w:szCs w:val="28"/>
        </w:rPr>
        <w:t>. «М</w:t>
      </w:r>
      <w:r w:rsidR="00471058" w:rsidRPr="00136021">
        <w:rPr>
          <w:rFonts w:ascii="Times New Roman" w:hAnsi="Times New Roman" w:cs="Times New Roman"/>
          <w:sz w:val="28"/>
          <w:szCs w:val="28"/>
        </w:rPr>
        <w:t>оре-океан» (индивидуальная работа, интегрированное занятие)</w:t>
      </w:r>
      <w:r w:rsidR="0012651F" w:rsidRPr="00136021">
        <w:rPr>
          <w:rFonts w:ascii="Times New Roman" w:hAnsi="Times New Roman" w:cs="Times New Roman"/>
          <w:sz w:val="28"/>
          <w:szCs w:val="28"/>
        </w:rPr>
        <w:t>.</w:t>
      </w:r>
      <w:r w:rsidR="0012651F" w:rsidRPr="00136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51F" w:rsidRPr="00136021">
        <w:rPr>
          <w:rFonts w:ascii="Times New Roman" w:hAnsi="Times New Roman" w:cs="Times New Roman"/>
          <w:sz w:val="28"/>
          <w:szCs w:val="28"/>
        </w:rPr>
        <w:t>«Ж</w:t>
      </w:r>
      <w:r w:rsidR="00471058" w:rsidRPr="00136021">
        <w:rPr>
          <w:rFonts w:ascii="Times New Roman" w:hAnsi="Times New Roman" w:cs="Times New Roman"/>
          <w:sz w:val="28"/>
          <w:szCs w:val="28"/>
        </w:rPr>
        <w:t>ивотные в зимнем лесу» (коллективная работа, лепка из глины)</w:t>
      </w:r>
      <w:r w:rsidR="0012651F" w:rsidRPr="00136021">
        <w:rPr>
          <w:rFonts w:ascii="Times New Roman" w:hAnsi="Times New Roman" w:cs="Times New Roman"/>
          <w:sz w:val="28"/>
          <w:szCs w:val="28"/>
        </w:rPr>
        <w:t>.</w:t>
      </w:r>
      <w:r w:rsidR="0012651F" w:rsidRPr="00136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51F" w:rsidRPr="00136021">
        <w:rPr>
          <w:rFonts w:ascii="Times New Roman" w:hAnsi="Times New Roman" w:cs="Times New Roman"/>
          <w:sz w:val="28"/>
          <w:szCs w:val="28"/>
        </w:rPr>
        <w:t>«В</w:t>
      </w:r>
      <w:r w:rsidR="00471058" w:rsidRPr="00136021">
        <w:rPr>
          <w:rFonts w:ascii="Times New Roman" w:hAnsi="Times New Roman" w:cs="Times New Roman"/>
          <w:sz w:val="28"/>
          <w:szCs w:val="28"/>
        </w:rPr>
        <w:t>олшебная поляна» (общая работа, аппликация)</w:t>
      </w:r>
      <w:r w:rsidR="0012651F" w:rsidRPr="00136021">
        <w:rPr>
          <w:rFonts w:ascii="Times New Roman" w:hAnsi="Times New Roman" w:cs="Times New Roman"/>
          <w:sz w:val="28"/>
          <w:szCs w:val="28"/>
        </w:rPr>
        <w:t>.</w:t>
      </w:r>
    </w:p>
    <w:p w:rsidR="00471058" w:rsidRPr="00136021" w:rsidRDefault="0001017A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1058" w:rsidRPr="00136021">
        <w:rPr>
          <w:rFonts w:ascii="Times New Roman" w:hAnsi="Times New Roman" w:cs="Times New Roman"/>
          <w:sz w:val="28"/>
          <w:szCs w:val="28"/>
        </w:rPr>
        <w:t>сознание своего «Я» через принятие природы как целостного гармоничного явления окружающего мира:</w:t>
      </w:r>
      <w:r w:rsidR="0012651F" w:rsidRPr="00136021">
        <w:rPr>
          <w:rFonts w:ascii="Times New Roman" w:hAnsi="Times New Roman" w:cs="Times New Roman"/>
          <w:sz w:val="28"/>
          <w:szCs w:val="28"/>
        </w:rPr>
        <w:t xml:space="preserve"> «Волшебный цветок» и образ «Я». «Л</w:t>
      </w:r>
      <w:r w:rsidR="00471058" w:rsidRPr="00136021">
        <w:rPr>
          <w:rFonts w:ascii="Times New Roman" w:hAnsi="Times New Roman" w:cs="Times New Roman"/>
          <w:sz w:val="28"/>
          <w:szCs w:val="28"/>
        </w:rPr>
        <w:t xml:space="preserve">юбимое </w:t>
      </w:r>
      <w:r w:rsidR="0012651F" w:rsidRPr="00136021">
        <w:rPr>
          <w:rFonts w:ascii="Times New Roman" w:hAnsi="Times New Roman" w:cs="Times New Roman"/>
          <w:sz w:val="28"/>
          <w:szCs w:val="28"/>
        </w:rPr>
        <w:t>дерево» (индивидуальная работа). К</w:t>
      </w:r>
      <w:r w:rsidR="00471058" w:rsidRPr="00136021">
        <w:rPr>
          <w:rFonts w:ascii="Times New Roman" w:hAnsi="Times New Roman" w:cs="Times New Roman"/>
          <w:sz w:val="28"/>
          <w:szCs w:val="28"/>
        </w:rPr>
        <w:t>расочная гамма настроения «Волшебная радуга» (индивидуальная работа).</w:t>
      </w:r>
    </w:p>
    <w:p w:rsidR="00471058" w:rsidRPr="00136021" w:rsidRDefault="0012651F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Сказкотерапия</w:t>
      </w:r>
      <w:r w:rsidR="00471058" w:rsidRPr="00136021">
        <w:rPr>
          <w:rFonts w:ascii="Times New Roman" w:hAnsi="Times New Roman" w:cs="Times New Roman"/>
          <w:sz w:val="28"/>
          <w:szCs w:val="28"/>
        </w:rPr>
        <w:t>: проживание своего образа «Я» через осознание сказочных явлений природы:</w:t>
      </w:r>
      <w:r w:rsidRPr="00136021">
        <w:rPr>
          <w:rFonts w:ascii="Times New Roman" w:hAnsi="Times New Roman" w:cs="Times New Roman"/>
          <w:sz w:val="28"/>
          <w:szCs w:val="28"/>
        </w:rPr>
        <w:t xml:space="preserve"> И</w:t>
      </w:r>
      <w:r w:rsidR="00471058" w:rsidRPr="00136021">
        <w:rPr>
          <w:rFonts w:ascii="Times New Roman" w:hAnsi="Times New Roman" w:cs="Times New Roman"/>
          <w:sz w:val="28"/>
          <w:szCs w:val="28"/>
        </w:rPr>
        <w:t>нтегрированная музыко-сказкотерапия:</w:t>
      </w:r>
      <w:r w:rsidRPr="00136021">
        <w:rPr>
          <w:rFonts w:ascii="Times New Roman" w:hAnsi="Times New Roman" w:cs="Times New Roman"/>
          <w:sz w:val="28"/>
          <w:szCs w:val="28"/>
        </w:rPr>
        <w:t xml:space="preserve"> «Волшебный лес» (музицирование и сказка). О</w:t>
      </w:r>
      <w:r w:rsidR="00471058" w:rsidRPr="00136021">
        <w:rPr>
          <w:rFonts w:ascii="Times New Roman" w:hAnsi="Times New Roman" w:cs="Times New Roman"/>
          <w:sz w:val="28"/>
          <w:szCs w:val="28"/>
        </w:rPr>
        <w:t>бразы и явления природы в сказочных сюжет</w:t>
      </w:r>
      <w:r w:rsidRPr="00136021">
        <w:rPr>
          <w:rFonts w:ascii="Times New Roman" w:hAnsi="Times New Roman" w:cs="Times New Roman"/>
          <w:sz w:val="28"/>
          <w:szCs w:val="28"/>
        </w:rPr>
        <w:t>ах: море, лес, волшебная поляна. О</w:t>
      </w:r>
      <w:r w:rsidR="00471058" w:rsidRPr="00136021">
        <w:rPr>
          <w:rFonts w:ascii="Times New Roman" w:hAnsi="Times New Roman" w:cs="Times New Roman"/>
          <w:sz w:val="28"/>
          <w:szCs w:val="28"/>
        </w:rPr>
        <w:t>бразно – ролевая драм</w:t>
      </w:r>
      <w:r w:rsidRPr="00136021">
        <w:rPr>
          <w:rFonts w:ascii="Times New Roman" w:hAnsi="Times New Roman" w:cs="Times New Roman"/>
          <w:sz w:val="28"/>
          <w:szCs w:val="28"/>
        </w:rPr>
        <w:t>о</w:t>
      </w:r>
      <w:r w:rsidR="00471058" w:rsidRPr="00136021">
        <w:rPr>
          <w:rFonts w:ascii="Times New Roman" w:hAnsi="Times New Roman" w:cs="Times New Roman"/>
          <w:sz w:val="28"/>
          <w:szCs w:val="28"/>
        </w:rPr>
        <w:t>терапия:</w:t>
      </w:r>
    </w:p>
    <w:p w:rsidR="00471058" w:rsidRPr="00136021" w:rsidRDefault="00471058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51F" w:rsidRPr="00136021" w:rsidRDefault="00BE1686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3.э</w:t>
      </w:r>
      <w:r w:rsidR="0012651F" w:rsidRPr="00136021">
        <w:rPr>
          <w:rFonts w:ascii="Times New Roman" w:hAnsi="Times New Roman" w:cs="Times New Roman"/>
          <w:b/>
          <w:sz w:val="28"/>
          <w:szCs w:val="28"/>
        </w:rPr>
        <w:t>тап: «Я и мой мир»</w:t>
      </w:r>
      <w:r w:rsidR="0012651F" w:rsidRPr="00136021">
        <w:rPr>
          <w:rFonts w:ascii="Times New Roman" w:hAnsi="Times New Roman" w:cs="Times New Roman"/>
          <w:sz w:val="28"/>
          <w:szCs w:val="28"/>
        </w:rPr>
        <w:t xml:space="preserve"> - оптимальная активность и реализация возможностей детей в процессе творческой адаптации и реабилитации с последующей взаимной интеграцией.</w:t>
      </w:r>
    </w:p>
    <w:p w:rsidR="0012651F" w:rsidRPr="00136021" w:rsidRDefault="0012651F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Развивать самостоятельность и активность детей и взрослых через организацию социально-педагогической деятельности и творческой реабилитации средствами арттерапии.</w:t>
      </w:r>
    </w:p>
    <w:p w:rsidR="0012651F" w:rsidRPr="00136021" w:rsidRDefault="0012651F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Способствовать осуществлению коллективных творческих сил (с родителями, с детьми из здорового соци</w:t>
      </w:r>
      <w:r w:rsidR="0001017A">
        <w:rPr>
          <w:rFonts w:ascii="Times New Roman" w:hAnsi="Times New Roman" w:cs="Times New Roman"/>
          <w:sz w:val="28"/>
          <w:szCs w:val="28"/>
        </w:rPr>
        <w:t>ума, с педагогами и студентами</w:t>
      </w:r>
      <w:r w:rsidRPr="00136021">
        <w:rPr>
          <w:rFonts w:ascii="Times New Roman" w:hAnsi="Times New Roman" w:cs="Times New Roman"/>
          <w:sz w:val="28"/>
          <w:szCs w:val="28"/>
        </w:rPr>
        <w:t>).</w:t>
      </w:r>
    </w:p>
    <w:p w:rsidR="00A60FA0" w:rsidRPr="00136021" w:rsidRDefault="0012651F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lastRenderedPageBreak/>
        <w:t>Способствовать развитию творчества (сотворчества) в искусстве: развитие ассоциативно-образного мышления, способности рождать в своем сознании на основе восприятия жизни художественный и музыкальный образ и умение воспринимать и осознавать его в произведениях искусства.</w:t>
      </w:r>
    </w:p>
    <w:p w:rsidR="00A60FA0" w:rsidRPr="00136021" w:rsidRDefault="0012651F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Способствовать формированию раскованного, общительного, человека; слушать и слышать, понимать других людей; владеющего языком слова и тела; умеющего контролировать свое поведение, свои действия; владеющего навыками релаксации.</w:t>
      </w:r>
    </w:p>
    <w:p w:rsidR="0012651F" w:rsidRPr="00136021" w:rsidRDefault="0012651F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Развивать фантазию, чувство ритма, чувство пространства, времени, чувство слова.</w:t>
      </w:r>
    </w:p>
    <w:p w:rsidR="0012651F" w:rsidRPr="00136021" w:rsidRDefault="0012651F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Отражение собственного мира ребенка через осознание своего «Я» проходит через весь процесс арттерапии.</w:t>
      </w:r>
    </w:p>
    <w:p w:rsidR="0012651F" w:rsidRPr="00136021" w:rsidRDefault="00DC07CA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Изотеропия</w:t>
      </w:r>
      <w:r w:rsidR="0012651F" w:rsidRPr="00136021">
        <w:rPr>
          <w:rFonts w:ascii="Times New Roman" w:hAnsi="Times New Roman" w:cs="Times New Roman"/>
          <w:sz w:val="28"/>
          <w:szCs w:val="28"/>
        </w:rPr>
        <w:t>:</w:t>
      </w:r>
      <w:r w:rsidR="00BE1686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12651F" w:rsidRPr="00136021">
        <w:rPr>
          <w:rFonts w:ascii="Times New Roman" w:hAnsi="Times New Roman" w:cs="Times New Roman"/>
          <w:sz w:val="28"/>
          <w:szCs w:val="28"/>
        </w:rPr>
        <w:t>цветовая гамма и настроение,</w:t>
      </w:r>
      <w:r w:rsidR="00BE1686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12651F" w:rsidRPr="00136021">
        <w:rPr>
          <w:rFonts w:ascii="Times New Roman" w:hAnsi="Times New Roman" w:cs="Times New Roman"/>
          <w:sz w:val="28"/>
          <w:szCs w:val="28"/>
        </w:rPr>
        <w:t>рисунок «мой мир добра» (через сказк</w:t>
      </w:r>
      <w:r w:rsidR="0001017A">
        <w:rPr>
          <w:rFonts w:ascii="Times New Roman" w:hAnsi="Times New Roman" w:cs="Times New Roman"/>
          <w:sz w:val="28"/>
          <w:szCs w:val="28"/>
        </w:rPr>
        <w:t>отерапию</w:t>
      </w:r>
      <w:r w:rsidR="0012651F" w:rsidRPr="00136021">
        <w:rPr>
          <w:rFonts w:ascii="Times New Roman" w:hAnsi="Times New Roman" w:cs="Times New Roman"/>
          <w:sz w:val="28"/>
          <w:szCs w:val="28"/>
        </w:rPr>
        <w:t>),</w:t>
      </w:r>
      <w:r w:rsidR="00BE1686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12651F" w:rsidRPr="00136021">
        <w:rPr>
          <w:rFonts w:ascii="Times New Roman" w:hAnsi="Times New Roman" w:cs="Times New Roman"/>
          <w:sz w:val="28"/>
          <w:szCs w:val="28"/>
        </w:rPr>
        <w:t>рисунок «волшебная радуга» (мое настроение и чувство добра и любви).</w:t>
      </w:r>
    </w:p>
    <w:p w:rsidR="0012651F" w:rsidRPr="00136021" w:rsidRDefault="00DC07CA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Сказкотерапия</w:t>
      </w:r>
      <w:r w:rsidR="0012651F" w:rsidRPr="00136021">
        <w:rPr>
          <w:rFonts w:ascii="Times New Roman" w:hAnsi="Times New Roman" w:cs="Times New Roman"/>
          <w:b/>
          <w:sz w:val="28"/>
          <w:szCs w:val="28"/>
        </w:rPr>
        <w:t>:</w:t>
      </w:r>
      <w:r w:rsidR="00BE1686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12651F" w:rsidRPr="00136021">
        <w:rPr>
          <w:rFonts w:ascii="Times New Roman" w:hAnsi="Times New Roman" w:cs="Times New Roman"/>
          <w:sz w:val="28"/>
          <w:szCs w:val="28"/>
        </w:rPr>
        <w:t>соз</w:t>
      </w:r>
      <w:r w:rsidR="001430C2" w:rsidRPr="00136021">
        <w:rPr>
          <w:rFonts w:ascii="Times New Roman" w:hAnsi="Times New Roman" w:cs="Times New Roman"/>
          <w:sz w:val="28"/>
          <w:szCs w:val="28"/>
        </w:rPr>
        <w:t>дание  сказок</w:t>
      </w:r>
      <w:r w:rsidR="0012651F" w:rsidRPr="00136021">
        <w:rPr>
          <w:rFonts w:ascii="Times New Roman" w:hAnsi="Times New Roman" w:cs="Times New Roman"/>
          <w:sz w:val="28"/>
          <w:szCs w:val="28"/>
        </w:rPr>
        <w:t>»,</w:t>
      </w:r>
      <w:r w:rsidR="00BE1686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12651F" w:rsidRPr="00136021">
        <w:rPr>
          <w:rFonts w:ascii="Times New Roman" w:hAnsi="Times New Roman" w:cs="Times New Roman"/>
          <w:sz w:val="28"/>
          <w:szCs w:val="28"/>
        </w:rPr>
        <w:t>обра</w:t>
      </w:r>
      <w:r w:rsidR="001430C2" w:rsidRPr="00136021">
        <w:rPr>
          <w:rFonts w:ascii="Times New Roman" w:hAnsi="Times New Roman" w:cs="Times New Roman"/>
          <w:sz w:val="28"/>
          <w:szCs w:val="28"/>
        </w:rPr>
        <w:t xml:space="preserve">зно-ролевая драматизация </w:t>
      </w:r>
      <w:r w:rsidR="0012651F" w:rsidRPr="00136021">
        <w:rPr>
          <w:rFonts w:ascii="Times New Roman" w:hAnsi="Times New Roman" w:cs="Times New Roman"/>
          <w:sz w:val="28"/>
          <w:szCs w:val="28"/>
        </w:rPr>
        <w:t xml:space="preserve"> через творческое сотворчество педагогов, студентов и родителей,</w:t>
      </w:r>
      <w:r w:rsidR="00BE1686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12651F" w:rsidRPr="00136021">
        <w:rPr>
          <w:rFonts w:ascii="Times New Roman" w:hAnsi="Times New Roman" w:cs="Times New Roman"/>
          <w:sz w:val="28"/>
          <w:szCs w:val="28"/>
        </w:rPr>
        <w:t xml:space="preserve"> создание игровых сказочных ситуаций,</w:t>
      </w:r>
      <w:r w:rsidR="00BE1686" w:rsidRPr="00136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686" w:rsidRPr="00136021" w:rsidRDefault="00DC07CA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Музыкотерапия:</w:t>
      </w:r>
      <w:r w:rsidR="00BE1686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12651F" w:rsidRPr="00136021">
        <w:rPr>
          <w:rFonts w:ascii="Times New Roman" w:hAnsi="Times New Roman" w:cs="Times New Roman"/>
          <w:sz w:val="28"/>
          <w:szCs w:val="28"/>
        </w:rPr>
        <w:t>музыка и настроение (цикл занятий камерной музыки: Мусоргский, Прокофьев, Римский-Корсаков),</w:t>
      </w:r>
      <w:r w:rsidR="00BE1686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12651F" w:rsidRPr="00136021">
        <w:rPr>
          <w:rFonts w:ascii="Times New Roman" w:hAnsi="Times New Roman" w:cs="Times New Roman"/>
          <w:sz w:val="28"/>
          <w:szCs w:val="28"/>
        </w:rPr>
        <w:t xml:space="preserve">образ «Я и моя семья» (интегрированные занятия по </w:t>
      </w:r>
      <w:proofErr w:type="spellStart"/>
      <w:r w:rsidR="0012651F" w:rsidRPr="00136021">
        <w:rPr>
          <w:rFonts w:ascii="Times New Roman" w:hAnsi="Times New Roman" w:cs="Times New Roman"/>
          <w:sz w:val="28"/>
          <w:szCs w:val="28"/>
        </w:rPr>
        <w:t>сказко</w:t>
      </w:r>
      <w:proofErr w:type="spellEnd"/>
      <w:r w:rsidR="0012651F" w:rsidRPr="001360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2651F" w:rsidRPr="00136021">
        <w:rPr>
          <w:rFonts w:ascii="Times New Roman" w:hAnsi="Times New Roman" w:cs="Times New Roman"/>
          <w:sz w:val="28"/>
          <w:szCs w:val="28"/>
        </w:rPr>
        <w:t>музыко</w:t>
      </w:r>
      <w:proofErr w:type="spellEnd"/>
      <w:r w:rsidR="0012651F" w:rsidRPr="00136021">
        <w:rPr>
          <w:rFonts w:ascii="Times New Roman" w:hAnsi="Times New Roman" w:cs="Times New Roman"/>
          <w:sz w:val="28"/>
          <w:szCs w:val="28"/>
        </w:rPr>
        <w:t xml:space="preserve"> – изотерапии),</w:t>
      </w:r>
      <w:r w:rsidR="00BE1686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12651F" w:rsidRPr="00136021">
        <w:rPr>
          <w:rFonts w:ascii="Times New Roman" w:hAnsi="Times New Roman" w:cs="Times New Roman"/>
          <w:sz w:val="28"/>
          <w:szCs w:val="28"/>
        </w:rPr>
        <w:t>релаксация и игровая реабилитация,</w:t>
      </w:r>
      <w:r w:rsidR="00BE1686" w:rsidRPr="00136021">
        <w:rPr>
          <w:rFonts w:ascii="Times New Roman" w:hAnsi="Times New Roman" w:cs="Times New Roman"/>
          <w:sz w:val="28"/>
          <w:szCs w:val="28"/>
        </w:rPr>
        <w:t xml:space="preserve"> театральные и музыкальные этюды </w:t>
      </w:r>
      <w:r w:rsidRPr="00136021">
        <w:rPr>
          <w:rFonts w:ascii="Times New Roman" w:hAnsi="Times New Roman" w:cs="Times New Roman"/>
          <w:sz w:val="28"/>
          <w:szCs w:val="28"/>
        </w:rPr>
        <w:t>музыкально-ритмические образы,</w:t>
      </w:r>
      <w:r w:rsidR="00BE1686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Pr="00136021">
        <w:rPr>
          <w:rFonts w:ascii="Times New Roman" w:hAnsi="Times New Roman" w:cs="Times New Roman"/>
          <w:sz w:val="28"/>
          <w:szCs w:val="28"/>
        </w:rPr>
        <w:t>музи</w:t>
      </w:r>
      <w:r w:rsidR="0012651F" w:rsidRPr="00136021">
        <w:rPr>
          <w:rFonts w:ascii="Times New Roman" w:hAnsi="Times New Roman" w:cs="Times New Roman"/>
          <w:sz w:val="28"/>
          <w:szCs w:val="28"/>
        </w:rPr>
        <w:t xml:space="preserve">цирование на </w:t>
      </w:r>
      <w:r w:rsidR="00BE1686" w:rsidRPr="00136021">
        <w:rPr>
          <w:rFonts w:ascii="Times New Roman" w:hAnsi="Times New Roman" w:cs="Times New Roman"/>
          <w:sz w:val="28"/>
          <w:szCs w:val="28"/>
        </w:rPr>
        <w:t>заданную тему сказок</w:t>
      </w:r>
      <w:r w:rsidR="0012651F" w:rsidRPr="00136021">
        <w:rPr>
          <w:rFonts w:ascii="Times New Roman" w:hAnsi="Times New Roman" w:cs="Times New Roman"/>
          <w:sz w:val="28"/>
          <w:szCs w:val="28"/>
        </w:rPr>
        <w:t>,</w:t>
      </w:r>
      <w:r w:rsidR="00BE1686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12651F" w:rsidRPr="00136021">
        <w:rPr>
          <w:rFonts w:ascii="Times New Roman" w:hAnsi="Times New Roman" w:cs="Times New Roman"/>
          <w:sz w:val="28"/>
          <w:szCs w:val="28"/>
        </w:rPr>
        <w:t>работа в ансамбле</w:t>
      </w:r>
      <w:r w:rsidR="001430C2" w:rsidRPr="00136021">
        <w:rPr>
          <w:rFonts w:ascii="Times New Roman" w:hAnsi="Times New Roman" w:cs="Times New Roman"/>
          <w:sz w:val="28"/>
          <w:szCs w:val="28"/>
        </w:rPr>
        <w:t xml:space="preserve"> с детьми из здорового социума,</w:t>
      </w:r>
      <w:r w:rsidR="0001017A">
        <w:rPr>
          <w:rFonts w:ascii="Times New Roman" w:hAnsi="Times New Roman" w:cs="Times New Roman"/>
          <w:sz w:val="28"/>
          <w:szCs w:val="28"/>
        </w:rPr>
        <w:t xml:space="preserve"> </w:t>
      </w:r>
      <w:r w:rsidR="00BE1686" w:rsidRPr="00136021">
        <w:rPr>
          <w:rFonts w:ascii="Times New Roman" w:hAnsi="Times New Roman" w:cs="Times New Roman"/>
          <w:sz w:val="28"/>
          <w:szCs w:val="28"/>
        </w:rPr>
        <w:t>объединение сказочных сюжетов через сотворчество с пе</w:t>
      </w:r>
      <w:r w:rsidR="0001017A">
        <w:rPr>
          <w:rFonts w:ascii="Times New Roman" w:hAnsi="Times New Roman" w:cs="Times New Roman"/>
          <w:sz w:val="28"/>
          <w:szCs w:val="28"/>
        </w:rPr>
        <w:t>дагогами, студентами</w:t>
      </w:r>
      <w:r w:rsidR="00BE1686" w:rsidRPr="00136021">
        <w:rPr>
          <w:rFonts w:ascii="Times New Roman" w:hAnsi="Times New Roman" w:cs="Times New Roman"/>
          <w:sz w:val="28"/>
          <w:szCs w:val="28"/>
        </w:rPr>
        <w:t>, родителями и детьми из здорового социума.</w:t>
      </w:r>
    </w:p>
    <w:p w:rsidR="00BE1686" w:rsidRPr="00136021" w:rsidRDefault="00BE1686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7CA" w:rsidRPr="00136021" w:rsidRDefault="00DC07CA" w:rsidP="001360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686" w:rsidRPr="00136021" w:rsidRDefault="00BE1686" w:rsidP="001360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4.этап: «Я и общество» (результативно-ориентирующий)</w:t>
      </w:r>
    </w:p>
    <w:p w:rsidR="00BE1686" w:rsidRPr="00136021" w:rsidRDefault="00BE1686" w:rsidP="001360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Данный этап делится условно на два периода:</w:t>
      </w:r>
    </w:p>
    <w:p w:rsidR="00BE1686" w:rsidRPr="00136021" w:rsidRDefault="00BE1686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осознание своего «Я» в творческом сотрудничестве в микросоциуме с педагогами, студентами и родителями;</w:t>
      </w:r>
    </w:p>
    <w:p w:rsidR="00BE1686" w:rsidRPr="00136021" w:rsidRDefault="00BE1686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творческое содружество с членами общества – выход в творческий социум через музыкальные концерты, выставки, участие в республиканском фестивале творчества детей.</w:t>
      </w:r>
    </w:p>
    <w:p w:rsidR="00A60FA0" w:rsidRPr="00136021" w:rsidRDefault="00A60FA0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Организовать передвижение выставки работ д</w:t>
      </w:r>
      <w:r w:rsidR="00DC07CA" w:rsidRPr="00136021">
        <w:rPr>
          <w:rFonts w:ascii="Times New Roman" w:hAnsi="Times New Roman" w:cs="Times New Roman"/>
          <w:sz w:val="28"/>
          <w:szCs w:val="28"/>
        </w:rPr>
        <w:t xml:space="preserve">етей и взрослых (сотворчество) </w:t>
      </w:r>
    </w:p>
    <w:p w:rsidR="00A60FA0" w:rsidRPr="00136021" w:rsidRDefault="00A60FA0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 xml:space="preserve">Способствовать включению детей и взрослых в новые виды творческой деятельности: посещение выставок, концертов; </w:t>
      </w:r>
      <w:r w:rsidR="001430C2" w:rsidRPr="00136021">
        <w:rPr>
          <w:rFonts w:ascii="Times New Roman" w:hAnsi="Times New Roman" w:cs="Times New Roman"/>
          <w:sz w:val="28"/>
          <w:szCs w:val="28"/>
        </w:rPr>
        <w:t>театров.</w:t>
      </w:r>
    </w:p>
    <w:p w:rsidR="00A60FA0" w:rsidRPr="00136021" w:rsidRDefault="00A60FA0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Расширять музыкальный кругозор детей путем их знакомства с доступными восприятию и исполнению музыкальными произведениями (народными, классическими) через взаимное</w:t>
      </w:r>
      <w:r w:rsidR="001430C2" w:rsidRPr="00136021">
        <w:rPr>
          <w:rFonts w:ascii="Times New Roman" w:hAnsi="Times New Roman" w:cs="Times New Roman"/>
          <w:sz w:val="28"/>
          <w:szCs w:val="28"/>
        </w:rPr>
        <w:t xml:space="preserve"> сотворчество со студентами музыкально-художественного отделения РБПК</w:t>
      </w:r>
      <w:r w:rsidRPr="00136021">
        <w:rPr>
          <w:rFonts w:ascii="Times New Roman" w:hAnsi="Times New Roman" w:cs="Times New Roman"/>
          <w:sz w:val="28"/>
          <w:szCs w:val="28"/>
        </w:rPr>
        <w:t>.</w:t>
      </w:r>
      <w:r w:rsidR="001430C2" w:rsidRPr="00136021">
        <w:rPr>
          <w:rFonts w:ascii="Times New Roman" w:hAnsi="Times New Roman" w:cs="Times New Roman"/>
          <w:sz w:val="28"/>
          <w:szCs w:val="28"/>
        </w:rPr>
        <w:t xml:space="preserve"> Учащимися музыкально-гуманитарного лицея им. А.Аюшеева.</w:t>
      </w:r>
    </w:p>
    <w:p w:rsidR="00A60FA0" w:rsidRPr="00136021" w:rsidRDefault="00A60FA0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Способствовать эмоциональному и психологическому равновесию через взаимную интеграцию детей и членов общества (детей музыкальной школы искусств</w:t>
      </w:r>
      <w:r w:rsidR="00F559D7" w:rsidRPr="00136021">
        <w:rPr>
          <w:rFonts w:ascii="Times New Roman" w:hAnsi="Times New Roman" w:cs="Times New Roman"/>
          <w:sz w:val="28"/>
          <w:szCs w:val="28"/>
        </w:rPr>
        <w:t>, артистов театра, студентов БР</w:t>
      </w:r>
      <w:r w:rsidR="001430C2" w:rsidRPr="00136021">
        <w:rPr>
          <w:rFonts w:ascii="Times New Roman" w:hAnsi="Times New Roman" w:cs="Times New Roman"/>
          <w:sz w:val="28"/>
          <w:szCs w:val="28"/>
        </w:rPr>
        <w:t>ПК</w:t>
      </w:r>
      <w:r w:rsidR="00DC07CA" w:rsidRPr="00136021">
        <w:rPr>
          <w:rFonts w:ascii="Times New Roman" w:hAnsi="Times New Roman" w:cs="Times New Roman"/>
          <w:sz w:val="28"/>
          <w:szCs w:val="28"/>
        </w:rPr>
        <w:t>)</w:t>
      </w:r>
      <w:r w:rsidRPr="00136021">
        <w:rPr>
          <w:rFonts w:ascii="Times New Roman" w:hAnsi="Times New Roman" w:cs="Times New Roman"/>
          <w:sz w:val="28"/>
          <w:szCs w:val="28"/>
        </w:rPr>
        <w:t>.</w:t>
      </w:r>
    </w:p>
    <w:p w:rsidR="00A60FA0" w:rsidRPr="00136021" w:rsidRDefault="00A60FA0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17A">
        <w:rPr>
          <w:rFonts w:ascii="Times New Roman" w:hAnsi="Times New Roman" w:cs="Times New Roman"/>
          <w:b/>
          <w:sz w:val="28"/>
          <w:szCs w:val="28"/>
        </w:rPr>
        <w:t>Арттерапевтический процесс</w:t>
      </w:r>
      <w:r w:rsidRPr="00136021">
        <w:rPr>
          <w:rFonts w:ascii="Times New Roman" w:hAnsi="Times New Roman" w:cs="Times New Roman"/>
          <w:sz w:val="28"/>
          <w:szCs w:val="28"/>
        </w:rPr>
        <w:t xml:space="preserve"> является результатом осознания творческой самореализации детей, педагогов, родителей и студентов-волонтеров, который станет результатом общей театраль</w:t>
      </w:r>
      <w:r w:rsidR="00DC07CA" w:rsidRPr="00136021">
        <w:rPr>
          <w:rFonts w:ascii="Times New Roman" w:hAnsi="Times New Roman" w:cs="Times New Roman"/>
          <w:sz w:val="28"/>
          <w:szCs w:val="28"/>
        </w:rPr>
        <w:t xml:space="preserve">ной постановки, что </w:t>
      </w:r>
      <w:r w:rsidRPr="00136021">
        <w:rPr>
          <w:rFonts w:ascii="Times New Roman" w:hAnsi="Times New Roman" w:cs="Times New Roman"/>
          <w:sz w:val="28"/>
          <w:szCs w:val="28"/>
        </w:rPr>
        <w:t>явится процессом взаимной интеграции всех членов творческого содружества.</w:t>
      </w:r>
    </w:p>
    <w:p w:rsidR="00A60FA0" w:rsidRPr="00136021" w:rsidRDefault="00A60FA0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17A">
        <w:rPr>
          <w:rFonts w:ascii="Times New Roman" w:hAnsi="Times New Roman" w:cs="Times New Roman"/>
          <w:b/>
          <w:sz w:val="28"/>
          <w:szCs w:val="28"/>
        </w:rPr>
        <w:t>Адаптационным процессом</w:t>
      </w:r>
      <w:r w:rsidRPr="00136021">
        <w:rPr>
          <w:rFonts w:ascii="Times New Roman" w:hAnsi="Times New Roman" w:cs="Times New Roman"/>
          <w:sz w:val="28"/>
          <w:szCs w:val="28"/>
        </w:rPr>
        <w:t xml:space="preserve"> вхождения детей в общество будут являться мероприятия:</w:t>
      </w:r>
    </w:p>
    <w:p w:rsidR="00A60FA0" w:rsidRPr="00136021" w:rsidRDefault="00F559D7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A60FA0" w:rsidRPr="00136021">
        <w:rPr>
          <w:rFonts w:ascii="Times New Roman" w:hAnsi="Times New Roman" w:cs="Times New Roman"/>
          <w:sz w:val="28"/>
          <w:szCs w:val="28"/>
        </w:rPr>
        <w:t>осещение</w:t>
      </w:r>
      <w:r w:rsidRPr="00136021">
        <w:rPr>
          <w:rFonts w:ascii="Times New Roman" w:hAnsi="Times New Roman" w:cs="Times New Roman"/>
          <w:sz w:val="28"/>
          <w:szCs w:val="28"/>
        </w:rPr>
        <w:t xml:space="preserve"> или приглашение  в детский  сад  учащихся музыкально-гуманитарного лицея – концертными программами.</w:t>
      </w:r>
      <w:r w:rsidR="00A60FA0" w:rsidRPr="00136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FA0" w:rsidRPr="00136021" w:rsidRDefault="00F559D7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 xml:space="preserve">- </w:t>
      </w:r>
      <w:r w:rsidR="00A60FA0" w:rsidRPr="00136021">
        <w:rPr>
          <w:rFonts w:ascii="Times New Roman" w:hAnsi="Times New Roman" w:cs="Times New Roman"/>
          <w:sz w:val="28"/>
          <w:szCs w:val="28"/>
        </w:rPr>
        <w:t xml:space="preserve">проведение мини-выставок и фестиваля творчества </w:t>
      </w:r>
    </w:p>
    <w:p w:rsidR="00A60FA0" w:rsidRPr="00136021" w:rsidRDefault="00F559D7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 xml:space="preserve">- </w:t>
      </w:r>
      <w:r w:rsidR="00A60FA0" w:rsidRPr="00136021">
        <w:rPr>
          <w:rFonts w:ascii="Times New Roman" w:hAnsi="Times New Roman" w:cs="Times New Roman"/>
          <w:sz w:val="28"/>
          <w:szCs w:val="28"/>
        </w:rPr>
        <w:t>проведение передвижной выставки творчества детей.</w:t>
      </w:r>
    </w:p>
    <w:p w:rsidR="00A60FA0" w:rsidRPr="00136021" w:rsidRDefault="00F559D7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 xml:space="preserve">- </w:t>
      </w:r>
      <w:r w:rsidR="00A60FA0" w:rsidRPr="00136021">
        <w:rPr>
          <w:rFonts w:ascii="Times New Roman" w:hAnsi="Times New Roman" w:cs="Times New Roman"/>
          <w:sz w:val="28"/>
          <w:szCs w:val="28"/>
        </w:rPr>
        <w:t xml:space="preserve">творческие вечера народной </w:t>
      </w:r>
      <w:r w:rsidRPr="00136021">
        <w:rPr>
          <w:rFonts w:ascii="Times New Roman" w:hAnsi="Times New Roman" w:cs="Times New Roman"/>
          <w:sz w:val="28"/>
          <w:szCs w:val="28"/>
        </w:rPr>
        <w:t>музыки с участием студентов БРП</w:t>
      </w:r>
      <w:r w:rsidR="00DC07CA" w:rsidRPr="00136021">
        <w:rPr>
          <w:rFonts w:ascii="Times New Roman" w:hAnsi="Times New Roman" w:cs="Times New Roman"/>
          <w:sz w:val="28"/>
          <w:szCs w:val="28"/>
        </w:rPr>
        <w:t xml:space="preserve">К </w:t>
      </w:r>
      <w:r w:rsidR="00A60FA0" w:rsidRPr="00136021">
        <w:rPr>
          <w:rFonts w:ascii="Times New Roman" w:hAnsi="Times New Roman" w:cs="Times New Roman"/>
          <w:sz w:val="28"/>
          <w:szCs w:val="28"/>
        </w:rPr>
        <w:t>–</w:t>
      </w:r>
      <w:r w:rsidR="00DC07CA" w:rsidRPr="00136021">
        <w:rPr>
          <w:rFonts w:ascii="Times New Roman" w:hAnsi="Times New Roman" w:cs="Times New Roman"/>
          <w:sz w:val="28"/>
          <w:szCs w:val="28"/>
        </w:rPr>
        <w:t xml:space="preserve">   художественно-эстетического отделения</w:t>
      </w:r>
      <w:r w:rsidRPr="00136021">
        <w:rPr>
          <w:rFonts w:ascii="Times New Roman" w:hAnsi="Times New Roman" w:cs="Times New Roman"/>
          <w:sz w:val="28"/>
          <w:szCs w:val="28"/>
        </w:rPr>
        <w:t>.</w:t>
      </w:r>
    </w:p>
    <w:p w:rsidR="00A60FA0" w:rsidRPr="00136021" w:rsidRDefault="00F559D7" w:rsidP="001360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Содержание разделов арттерапии</w:t>
      </w:r>
    </w:p>
    <w:p w:rsidR="00A60FA0" w:rsidRPr="00136021" w:rsidRDefault="00636E88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Первый этап: ОБРАЗ «</w:t>
      </w:r>
      <w:r w:rsidR="00A60FA0" w:rsidRPr="00136021">
        <w:rPr>
          <w:rFonts w:ascii="Times New Roman" w:hAnsi="Times New Roman" w:cs="Times New Roman"/>
          <w:b/>
          <w:sz w:val="28"/>
          <w:szCs w:val="28"/>
        </w:rPr>
        <w:t>Я</w:t>
      </w:r>
      <w:r w:rsidRPr="00136021">
        <w:rPr>
          <w:rFonts w:ascii="Times New Roman" w:hAnsi="Times New Roman" w:cs="Times New Roman"/>
          <w:b/>
          <w:sz w:val="28"/>
          <w:szCs w:val="28"/>
        </w:rPr>
        <w:t>»</w:t>
      </w:r>
      <w:r w:rsidR="00F559D7" w:rsidRPr="00136021">
        <w:rPr>
          <w:rFonts w:ascii="Times New Roman" w:hAnsi="Times New Roman" w:cs="Times New Roman"/>
          <w:sz w:val="28"/>
          <w:szCs w:val="28"/>
        </w:rPr>
        <w:t xml:space="preserve">  - игры знакомства,  театральные игры, м</w:t>
      </w:r>
      <w:r w:rsidR="00A60FA0" w:rsidRPr="00136021">
        <w:rPr>
          <w:rFonts w:ascii="Times New Roman" w:hAnsi="Times New Roman" w:cs="Times New Roman"/>
          <w:sz w:val="28"/>
          <w:szCs w:val="28"/>
        </w:rPr>
        <w:t>узыкально-ритмические иг</w:t>
      </w:r>
      <w:r w:rsidRPr="00136021">
        <w:rPr>
          <w:rFonts w:ascii="Times New Roman" w:hAnsi="Times New Roman" w:cs="Times New Roman"/>
          <w:sz w:val="28"/>
          <w:szCs w:val="28"/>
        </w:rPr>
        <w:t>ры «Зоопарк», «</w:t>
      </w:r>
      <w:r w:rsidR="00F559D7" w:rsidRPr="00136021">
        <w:rPr>
          <w:rFonts w:ascii="Times New Roman" w:hAnsi="Times New Roman" w:cs="Times New Roman"/>
          <w:sz w:val="28"/>
          <w:szCs w:val="28"/>
        </w:rPr>
        <w:t>Уг</w:t>
      </w:r>
      <w:r w:rsidRPr="00136021">
        <w:rPr>
          <w:rFonts w:ascii="Times New Roman" w:hAnsi="Times New Roman" w:cs="Times New Roman"/>
          <w:sz w:val="28"/>
          <w:szCs w:val="28"/>
        </w:rPr>
        <w:t>адай животное»</w:t>
      </w:r>
      <w:r w:rsidR="00F559D7" w:rsidRPr="00136021">
        <w:rPr>
          <w:rFonts w:ascii="Times New Roman" w:hAnsi="Times New Roman" w:cs="Times New Roman"/>
          <w:sz w:val="28"/>
          <w:szCs w:val="28"/>
        </w:rPr>
        <w:t>. М</w:t>
      </w:r>
      <w:r w:rsidR="00A60FA0" w:rsidRPr="00136021">
        <w:rPr>
          <w:rFonts w:ascii="Times New Roman" w:hAnsi="Times New Roman" w:cs="Times New Roman"/>
          <w:sz w:val="28"/>
          <w:szCs w:val="28"/>
        </w:rPr>
        <w:t>узыкальное приветствие</w:t>
      </w:r>
      <w:r w:rsidR="00F559D7" w:rsidRPr="00136021">
        <w:rPr>
          <w:rFonts w:ascii="Times New Roman" w:hAnsi="Times New Roman" w:cs="Times New Roman"/>
          <w:sz w:val="28"/>
          <w:szCs w:val="28"/>
        </w:rPr>
        <w:t>.  М</w:t>
      </w:r>
      <w:r w:rsidR="00A60FA0" w:rsidRPr="00136021">
        <w:rPr>
          <w:rFonts w:ascii="Times New Roman" w:hAnsi="Times New Roman" w:cs="Times New Roman"/>
          <w:sz w:val="28"/>
          <w:szCs w:val="28"/>
        </w:rPr>
        <w:t>узыкальная сказка (сказкотерапия)</w:t>
      </w:r>
      <w:r w:rsidR="00F559D7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A60FA0" w:rsidRPr="00136021">
        <w:rPr>
          <w:rFonts w:ascii="Times New Roman" w:hAnsi="Times New Roman" w:cs="Times New Roman"/>
          <w:sz w:val="28"/>
          <w:szCs w:val="28"/>
        </w:rPr>
        <w:t>Образ любимого домашнего животного</w:t>
      </w:r>
      <w:r w:rsidR="00F559D7" w:rsidRPr="00136021">
        <w:rPr>
          <w:rFonts w:ascii="Times New Roman" w:hAnsi="Times New Roman" w:cs="Times New Roman"/>
          <w:sz w:val="28"/>
          <w:szCs w:val="28"/>
        </w:rPr>
        <w:t xml:space="preserve">. </w:t>
      </w:r>
      <w:r w:rsidR="00A60FA0" w:rsidRPr="00136021">
        <w:rPr>
          <w:rFonts w:ascii="Times New Roman" w:hAnsi="Times New Roman" w:cs="Times New Roman"/>
          <w:sz w:val="28"/>
          <w:szCs w:val="28"/>
        </w:rPr>
        <w:t>Образ явлений природы</w:t>
      </w:r>
      <w:r w:rsidR="001837A6" w:rsidRPr="00136021">
        <w:rPr>
          <w:rFonts w:ascii="Times New Roman" w:hAnsi="Times New Roman" w:cs="Times New Roman"/>
          <w:sz w:val="28"/>
          <w:szCs w:val="28"/>
        </w:rPr>
        <w:t>.</w:t>
      </w:r>
      <w:r w:rsidR="00F559D7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A60FA0" w:rsidRPr="00136021">
        <w:rPr>
          <w:rFonts w:ascii="Times New Roman" w:hAnsi="Times New Roman" w:cs="Times New Roman"/>
          <w:sz w:val="28"/>
          <w:szCs w:val="28"/>
        </w:rPr>
        <w:t>Образ настроения</w:t>
      </w:r>
      <w:r w:rsidR="001837A6" w:rsidRPr="00136021">
        <w:rPr>
          <w:rFonts w:ascii="Times New Roman" w:hAnsi="Times New Roman" w:cs="Times New Roman"/>
          <w:sz w:val="28"/>
          <w:szCs w:val="28"/>
        </w:rPr>
        <w:t xml:space="preserve">. </w:t>
      </w:r>
      <w:r w:rsidR="00A60FA0" w:rsidRPr="00136021">
        <w:rPr>
          <w:rFonts w:ascii="Times New Roman" w:hAnsi="Times New Roman" w:cs="Times New Roman"/>
          <w:sz w:val="28"/>
          <w:szCs w:val="28"/>
        </w:rPr>
        <w:t>Проживание в созданном музыкально-по</w:t>
      </w:r>
      <w:r w:rsidR="001837A6" w:rsidRPr="00136021">
        <w:rPr>
          <w:rFonts w:ascii="Times New Roman" w:hAnsi="Times New Roman" w:cs="Times New Roman"/>
          <w:sz w:val="28"/>
          <w:szCs w:val="28"/>
        </w:rPr>
        <w:t>этическом образе, участие в музи</w:t>
      </w:r>
      <w:r w:rsidR="00A60FA0" w:rsidRPr="00136021">
        <w:rPr>
          <w:rFonts w:ascii="Times New Roman" w:hAnsi="Times New Roman" w:cs="Times New Roman"/>
          <w:sz w:val="28"/>
          <w:szCs w:val="28"/>
        </w:rPr>
        <w:t>цировании,</w:t>
      </w:r>
      <w:r w:rsidR="001837A6" w:rsidRPr="00136021">
        <w:rPr>
          <w:rFonts w:ascii="Times New Roman" w:hAnsi="Times New Roman" w:cs="Times New Roman"/>
          <w:sz w:val="28"/>
          <w:szCs w:val="28"/>
        </w:rPr>
        <w:t xml:space="preserve"> Музи</w:t>
      </w:r>
      <w:r w:rsidR="00A60FA0" w:rsidRPr="00136021">
        <w:rPr>
          <w:rFonts w:ascii="Times New Roman" w:hAnsi="Times New Roman" w:cs="Times New Roman"/>
          <w:sz w:val="28"/>
          <w:szCs w:val="28"/>
        </w:rPr>
        <w:t>цирование на шумовых инструментах,</w:t>
      </w:r>
    </w:p>
    <w:p w:rsidR="00A60FA0" w:rsidRPr="00136021" w:rsidRDefault="001837A6" w:rsidP="001360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FA0" w:rsidRPr="00136021">
        <w:rPr>
          <w:rFonts w:ascii="Times New Roman" w:hAnsi="Times New Roman" w:cs="Times New Roman"/>
          <w:b/>
          <w:sz w:val="28"/>
          <w:szCs w:val="28"/>
        </w:rPr>
        <w:t>«Я» и музыка.</w:t>
      </w:r>
      <w:r w:rsidRPr="0013602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36021">
        <w:rPr>
          <w:rFonts w:ascii="Times New Roman" w:hAnsi="Times New Roman" w:cs="Times New Roman"/>
          <w:sz w:val="28"/>
          <w:szCs w:val="28"/>
        </w:rPr>
        <w:t>З</w:t>
      </w:r>
      <w:r w:rsidR="00A60FA0" w:rsidRPr="00136021">
        <w:rPr>
          <w:rFonts w:ascii="Times New Roman" w:hAnsi="Times New Roman" w:cs="Times New Roman"/>
          <w:sz w:val="28"/>
          <w:szCs w:val="28"/>
        </w:rPr>
        <w:t>накомство с классическ</w:t>
      </w:r>
      <w:r w:rsidRPr="00136021">
        <w:rPr>
          <w:rFonts w:ascii="Times New Roman" w:hAnsi="Times New Roman" w:cs="Times New Roman"/>
          <w:sz w:val="28"/>
          <w:szCs w:val="28"/>
        </w:rPr>
        <w:t>ой музыкой («живая» и в записи).</w:t>
      </w:r>
      <w:r w:rsidR="00A60FA0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Pr="00136021">
        <w:rPr>
          <w:rFonts w:ascii="Times New Roman" w:hAnsi="Times New Roman" w:cs="Times New Roman"/>
          <w:sz w:val="28"/>
          <w:szCs w:val="28"/>
        </w:rPr>
        <w:t>Музыкальные образы и картины.</w:t>
      </w:r>
      <w:r w:rsidRPr="00136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021">
        <w:rPr>
          <w:rFonts w:ascii="Times New Roman" w:hAnsi="Times New Roman" w:cs="Times New Roman"/>
          <w:sz w:val="28"/>
          <w:szCs w:val="28"/>
        </w:rPr>
        <w:t xml:space="preserve"> Живопись и музыкальный образ.</w:t>
      </w:r>
      <w:r w:rsidRPr="00136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021">
        <w:rPr>
          <w:rFonts w:ascii="Times New Roman" w:hAnsi="Times New Roman" w:cs="Times New Roman"/>
          <w:sz w:val="28"/>
          <w:szCs w:val="28"/>
        </w:rPr>
        <w:t>П</w:t>
      </w:r>
      <w:r w:rsidR="00A60FA0" w:rsidRPr="00136021">
        <w:rPr>
          <w:rFonts w:ascii="Times New Roman" w:hAnsi="Times New Roman" w:cs="Times New Roman"/>
          <w:sz w:val="28"/>
          <w:szCs w:val="28"/>
        </w:rPr>
        <w:t>оэтическая сказка и музыкальный образ,</w:t>
      </w:r>
    </w:p>
    <w:p w:rsidR="00A60FA0" w:rsidRPr="00136021" w:rsidRDefault="00A60FA0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Взаимная интеграция всех видов арттерапии:</w:t>
      </w:r>
      <w:r w:rsidR="001837A6" w:rsidRPr="00136021">
        <w:rPr>
          <w:rFonts w:ascii="Times New Roman" w:hAnsi="Times New Roman" w:cs="Times New Roman"/>
          <w:sz w:val="28"/>
          <w:szCs w:val="28"/>
        </w:rPr>
        <w:t xml:space="preserve"> С</w:t>
      </w:r>
      <w:r w:rsidRPr="00136021">
        <w:rPr>
          <w:rFonts w:ascii="Times New Roman" w:hAnsi="Times New Roman" w:cs="Times New Roman"/>
          <w:sz w:val="28"/>
          <w:szCs w:val="28"/>
        </w:rPr>
        <w:t>казкотерапия (создание образа в слове)</w:t>
      </w:r>
      <w:r w:rsidR="001837A6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Pr="00136021">
        <w:rPr>
          <w:rFonts w:ascii="Times New Roman" w:hAnsi="Times New Roman" w:cs="Times New Roman"/>
          <w:sz w:val="28"/>
          <w:szCs w:val="28"/>
        </w:rPr>
        <w:t>изотерапия (создание образа в цвете),</w:t>
      </w:r>
      <w:r w:rsidR="001837A6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Pr="00136021">
        <w:rPr>
          <w:rFonts w:ascii="Times New Roman" w:hAnsi="Times New Roman" w:cs="Times New Roman"/>
          <w:sz w:val="28"/>
          <w:szCs w:val="28"/>
        </w:rPr>
        <w:t>музыкальная терапия (создание образа в звуке),</w:t>
      </w:r>
      <w:r w:rsidR="001837A6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Pr="00136021">
        <w:rPr>
          <w:rFonts w:ascii="Times New Roman" w:hAnsi="Times New Roman" w:cs="Times New Roman"/>
          <w:sz w:val="28"/>
          <w:szCs w:val="28"/>
        </w:rPr>
        <w:t>театральная терапия (создание образа в пластике и движении тела).</w:t>
      </w:r>
    </w:p>
    <w:p w:rsidR="00DE2BF9" w:rsidRPr="00136021" w:rsidRDefault="00DE2BF9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Интегрированные занятия:</w:t>
      </w:r>
      <w:r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F05766" w:rsidRPr="00136021">
        <w:rPr>
          <w:rFonts w:ascii="Times New Roman" w:hAnsi="Times New Roman" w:cs="Times New Roman"/>
          <w:sz w:val="28"/>
          <w:szCs w:val="28"/>
        </w:rPr>
        <w:t>Индивидуальные и групповые занятия по ри</w:t>
      </w:r>
      <w:r w:rsidR="00636E88" w:rsidRPr="00136021">
        <w:rPr>
          <w:rFonts w:ascii="Times New Roman" w:hAnsi="Times New Roman" w:cs="Times New Roman"/>
          <w:sz w:val="28"/>
          <w:szCs w:val="28"/>
        </w:rPr>
        <w:t>сунку «Мое настроение в музыке»</w:t>
      </w:r>
      <w:r w:rsidRPr="00136021">
        <w:rPr>
          <w:rFonts w:ascii="Times New Roman" w:hAnsi="Times New Roman" w:cs="Times New Roman"/>
          <w:sz w:val="28"/>
          <w:szCs w:val="28"/>
        </w:rPr>
        <w:t xml:space="preserve">; </w:t>
      </w:r>
      <w:r w:rsidR="00F05766" w:rsidRPr="00136021">
        <w:rPr>
          <w:rFonts w:ascii="Times New Roman" w:hAnsi="Times New Roman" w:cs="Times New Roman"/>
          <w:sz w:val="28"/>
          <w:szCs w:val="28"/>
        </w:rPr>
        <w:t>Образ природы в рисунке через восприятие музыки,</w:t>
      </w:r>
      <w:r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F05766" w:rsidRPr="00136021">
        <w:rPr>
          <w:rFonts w:ascii="Times New Roman" w:hAnsi="Times New Roman" w:cs="Times New Roman"/>
          <w:sz w:val="28"/>
          <w:szCs w:val="28"/>
        </w:rPr>
        <w:t>Пластические музыкально-ритмические упражнения</w:t>
      </w:r>
      <w:r w:rsidR="00636E88" w:rsidRPr="00136021">
        <w:rPr>
          <w:rFonts w:ascii="Times New Roman" w:hAnsi="Times New Roman" w:cs="Times New Roman"/>
          <w:sz w:val="28"/>
          <w:szCs w:val="28"/>
        </w:rPr>
        <w:t>: «Я слышу музыку и создаю образ»</w:t>
      </w:r>
      <w:r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636E88" w:rsidRPr="00136021">
        <w:rPr>
          <w:rFonts w:ascii="Times New Roman" w:hAnsi="Times New Roman" w:cs="Times New Roman"/>
          <w:sz w:val="28"/>
          <w:szCs w:val="28"/>
        </w:rPr>
        <w:t>«Я»</w:t>
      </w:r>
      <w:r w:rsidR="00F05766" w:rsidRPr="00136021">
        <w:rPr>
          <w:rFonts w:ascii="Times New Roman" w:hAnsi="Times New Roman" w:cs="Times New Roman"/>
          <w:sz w:val="28"/>
          <w:szCs w:val="28"/>
        </w:rPr>
        <w:t xml:space="preserve"> и народная музыка.</w:t>
      </w:r>
    </w:p>
    <w:p w:rsidR="00F05766" w:rsidRPr="00136021" w:rsidRDefault="00F05766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Знакомство с народн</w:t>
      </w:r>
      <w:r w:rsidR="00DE2BF9" w:rsidRPr="00136021">
        <w:rPr>
          <w:rFonts w:ascii="Times New Roman" w:hAnsi="Times New Roman" w:cs="Times New Roman"/>
          <w:sz w:val="28"/>
          <w:szCs w:val="28"/>
        </w:rPr>
        <w:t>ой музыкой (русской и бурятской);</w:t>
      </w:r>
    </w:p>
    <w:p w:rsidR="00DE2BF9" w:rsidRPr="00136021" w:rsidRDefault="00F05766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Знакомство с народными музыкальными инструментами</w:t>
      </w:r>
      <w:r w:rsidR="00DE2BF9" w:rsidRPr="00136021">
        <w:rPr>
          <w:rFonts w:ascii="Times New Roman" w:hAnsi="Times New Roman" w:cs="Times New Roman"/>
          <w:sz w:val="28"/>
          <w:szCs w:val="28"/>
        </w:rPr>
        <w:t>;</w:t>
      </w:r>
    </w:p>
    <w:p w:rsidR="00DE2BF9" w:rsidRPr="00136021" w:rsidRDefault="00DE2BF9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lastRenderedPageBreak/>
        <w:t>Народное песенно-игровое творчество;</w:t>
      </w:r>
    </w:p>
    <w:p w:rsidR="00F05766" w:rsidRPr="00136021" w:rsidRDefault="00F05766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Мини-концерты и беседы о народной музыке (слушание музыки в записи),</w:t>
      </w:r>
    </w:p>
    <w:p w:rsidR="00F05766" w:rsidRPr="00136021" w:rsidRDefault="00DE2BF9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 xml:space="preserve">Приглашение народных детских коллективов: </w:t>
      </w:r>
      <w:proofErr w:type="spellStart"/>
      <w:r w:rsidRPr="00136021">
        <w:rPr>
          <w:rFonts w:ascii="Times New Roman" w:hAnsi="Times New Roman" w:cs="Times New Roman"/>
          <w:sz w:val="28"/>
          <w:szCs w:val="28"/>
        </w:rPr>
        <w:t>Забавушка</w:t>
      </w:r>
      <w:proofErr w:type="spellEnd"/>
      <w:r w:rsidRPr="00136021">
        <w:rPr>
          <w:rFonts w:ascii="Times New Roman" w:hAnsi="Times New Roman" w:cs="Times New Roman"/>
          <w:sz w:val="28"/>
          <w:szCs w:val="28"/>
        </w:rPr>
        <w:t>, Сударики и др.</w:t>
      </w:r>
    </w:p>
    <w:p w:rsidR="00F05766" w:rsidRPr="00136021" w:rsidRDefault="00636E88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Праздник «В горнице» (студенты БР</w:t>
      </w:r>
      <w:r w:rsidR="00F05766" w:rsidRPr="00136021">
        <w:rPr>
          <w:rFonts w:ascii="Times New Roman" w:hAnsi="Times New Roman" w:cs="Times New Roman"/>
          <w:sz w:val="28"/>
          <w:szCs w:val="28"/>
        </w:rPr>
        <w:t>ПК</w:t>
      </w:r>
      <w:r w:rsidRPr="00136021">
        <w:rPr>
          <w:rFonts w:ascii="Times New Roman" w:hAnsi="Times New Roman" w:cs="Times New Roman"/>
          <w:sz w:val="28"/>
          <w:szCs w:val="28"/>
        </w:rPr>
        <w:t xml:space="preserve"> художественно-эстетического отделения</w:t>
      </w:r>
      <w:r w:rsidR="00F05766" w:rsidRPr="00136021">
        <w:rPr>
          <w:rFonts w:ascii="Times New Roman" w:hAnsi="Times New Roman" w:cs="Times New Roman"/>
          <w:sz w:val="28"/>
          <w:szCs w:val="28"/>
        </w:rPr>
        <w:t>),</w:t>
      </w:r>
    </w:p>
    <w:p w:rsidR="00F05766" w:rsidRPr="00136021" w:rsidRDefault="00636E88" w:rsidP="001360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 xml:space="preserve">Второй этап «Я и природа».  </w:t>
      </w:r>
      <w:r w:rsidRPr="00136021">
        <w:rPr>
          <w:rFonts w:ascii="Times New Roman" w:hAnsi="Times New Roman" w:cs="Times New Roman"/>
          <w:sz w:val="28"/>
          <w:szCs w:val="28"/>
        </w:rPr>
        <w:t>Ж</w:t>
      </w:r>
      <w:r w:rsidR="00F05766" w:rsidRPr="00136021">
        <w:rPr>
          <w:rFonts w:ascii="Times New Roman" w:hAnsi="Times New Roman" w:cs="Times New Roman"/>
          <w:sz w:val="28"/>
          <w:szCs w:val="28"/>
        </w:rPr>
        <w:t>ивопись и музыка</w:t>
      </w:r>
      <w:r w:rsidRPr="00136021">
        <w:rPr>
          <w:rFonts w:ascii="Times New Roman" w:hAnsi="Times New Roman" w:cs="Times New Roman"/>
          <w:sz w:val="28"/>
          <w:szCs w:val="28"/>
        </w:rPr>
        <w:t>.</w:t>
      </w:r>
      <w:r w:rsidRPr="00136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766" w:rsidRPr="00136021">
        <w:rPr>
          <w:rFonts w:ascii="Times New Roman" w:hAnsi="Times New Roman" w:cs="Times New Roman"/>
          <w:sz w:val="28"/>
          <w:szCs w:val="28"/>
        </w:rPr>
        <w:t>Поэтические картинки и классическая музыка:</w:t>
      </w:r>
      <w:r w:rsidRPr="00136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766" w:rsidRPr="00136021">
        <w:rPr>
          <w:rFonts w:ascii="Times New Roman" w:hAnsi="Times New Roman" w:cs="Times New Roman"/>
          <w:sz w:val="28"/>
          <w:szCs w:val="28"/>
        </w:rPr>
        <w:t>Римский-Корсаков,</w:t>
      </w:r>
      <w:r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F05766" w:rsidRPr="00136021">
        <w:rPr>
          <w:rFonts w:ascii="Times New Roman" w:hAnsi="Times New Roman" w:cs="Times New Roman"/>
          <w:sz w:val="28"/>
          <w:szCs w:val="28"/>
        </w:rPr>
        <w:t>Мусоргский,</w:t>
      </w:r>
      <w:r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F05766" w:rsidRPr="00136021">
        <w:rPr>
          <w:rFonts w:ascii="Times New Roman" w:hAnsi="Times New Roman" w:cs="Times New Roman"/>
          <w:sz w:val="28"/>
          <w:szCs w:val="28"/>
        </w:rPr>
        <w:t>Ян Сибелиус,</w:t>
      </w:r>
      <w:r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F05766" w:rsidRPr="00136021">
        <w:rPr>
          <w:rFonts w:ascii="Times New Roman" w:hAnsi="Times New Roman" w:cs="Times New Roman"/>
          <w:sz w:val="28"/>
          <w:szCs w:val="28"/>
        </w:rPr>
        <w:t>Эдвард Григ</w:t>
      </w:r>
      <w:r w:rsidRPr="00136021">
        <w:rPr>
          <w:rFonts w:ascii="Times New Roman" w:hAnsi="Times New Roman" w:cs="Times New Roman"/>
          <w:sz w:val="28"/>
          <w:szCs w:val="28"/>
        </w:rPr>
        <w:t>.</w:t>
      </w:r>
      <w:r w:rsidRPr="00136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021">
        <w:rPr>
          <w:rFonts w:ascii="Times New Roman" w:hAnsi="Times New Roman" w:cs="Times New Roman"/>
          <w:sz w:val="28"/>
          <w:szCs w:val="28"/>
        </w:rPr>
        <w:t>К</w:t>
      </w:r>
      <w:r w:rsidR="00F05766" w:rsidRPr="00136021">
        <w:rPr>
          <w:rFonts w:ascii="Times New Roman" w:hAnsi="Times New Roman" w:cs="Times New Roman"/>
          <w:sz w:val="28"/>
          <w:szCs w:val="28"/>
        </w:rPr>
        <w:t>артины природы</w:t>
      </w:r>
      <w:r w:rsidRPr="00136021">
        <w:rPr>
          <w:rFonts w:ascii="Times New Roman" w:hAnsi="Times New Roman" w:cs="Times New Roman"/>
          <w:sz w:val="28"/>
          <w:szCs w:val="28"/>
        </w:rPr>
        <w:t xml:space="preserve"> в народном песенном творчестве. </w:t>
      </w:r>
      <w:r w:rsidRPr="00136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021">
        <w:rPr>
          <w:rFonts w:ascii="Times New Roman" w:hAnsi="Times New Roman" w:cs="Times New Roman"/>
          <w:sz w:val="28"/>
          <w:szCs w:val="28"/>
        </w:rPr>
        <w:t>З</w:t>
      </w:r>
      <w:r w:rsidR="00F05766" w:rsidRPr="00136021">
        <w:rPr>
          <w:rFonts w:ascii="Times New Roman" w:hAnsi="Times New Roman" w:cs="Times New Roman"/>
          <w:sz w:val="28"/>
          <w:szCs w:val="28"/>
        </w:rPr>
        <w:t>накомство с</w:t>
      </w:r>
      <w:r w:rsidRPr="00136021">
        <w:rPr>
          <w:rFonts w:ascii="Times New Roman" w:hAnsi="Times New Roman" w:cs="Times New Roman"/>
          <w:sz w:val="28"/>
          <w:szCs w:val="28"/>
        </w:rPr>
        <w:t xml:space="preserve"> русской народной песней</w:t>
      </w:r>
      <w:r w:rsidR="00F05766" w:rsidRPr="00136021">
        <w:rPr>
          <w:rFonts w:ascii="Times New Roman" w:hAnsi="Times New Roman" w:cs="Times New Roman"/>
          <w:sz w:val="28"/>
          <w:szCs w:val="28"/>
        </w:rPr>
        <w:t>, (слушание и</w:t>
      </w:r>
      <w:r w:rsidRPr="00136021">
        <w:rPr>
          <w:rFonts w:ascii="Times New Roman" w:hAnsi="Times New Roman" w:cs="Times New Roman"/>
          <w:sz w:val="28"/>
          <w:szCs w:val="28"/>
        </w:rPr>
        <w:t xml:space="preserve"> вокал).</w:t>
      </w:r>
      <w:r w:rsidRPr="00136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021">
        <w:rPr>
          <w:rFonts w:ascii="Times New Roman" w:hAnsi="Times New Roman" w:cs="Times New Roman"/>
          <w:sz w:val="28"/>
          <w:szCs w:val="28"/>
        </w:rPr>
        <w:t>Музи</w:t>
      </w:r>
      <w:r w:rsidR="00F05766" w:rsidRPr="00136021">
        <w:rPr>
          <w:rFonts w:ascii="Times New Roman" w:hAnsi="Times New Roman" w:cs="Times New Roman"/>
          <w:sz w:val="28"/>
          <w:szCs w:val="28"/>
        </w:rPr>
        <w:t>цирование</w:t>
      </w:r>
      <w:r w:rsidRPr="00136021">
        <w:rPr>
          <w:rFonts w:ascii="Times New Roman" w:hAnsi="Times New Roman" w:cs="Times New Roman"/>
          <w:sz w:val="28"/>
          <w:szCs w:val="28"/>
        </w:rPr>
        <w:t xml:space="preserve"> на русских народных инструментах</w:t>
      </w:r>
      <w:r w:rsidR="00F05766" w:rsidRPr="00136021">
        <w:rPr>
          <w:rFonts w:ascii="Times New Roman" w:hAnsi="Times New Roman" w:cs="Times New Roman"/>
          <w:sz w:val="28"/>
          <w:szCs w:val="28"/>
        </w:rPr>
        <w:t>.</w:t>
      </w:r>
      <w:r w:rsidR="00810BA9" w:rsidRPr="00136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BA9" w:rsidRPr="00136021">
        <w:rPr>
          <w:rFonts w:ascii="Times New Roman" w:hAnsi="Times New Roman" w:cs="Times New Roman"/>
          <w:sz w:val="28"/>
          <w:szCs w:val="28"/>
        </w:rPr>
        <w:t>Т</w:t>
      </w:r>
      <w:r w:rsidR="00F05766" w:rsidRPr="00136021">
        <w:rPr>
          <w:rFonts w:ascii="Times New Roman" w:hAnsi="Times New Roman" w:cs="Times New Roman"/>
          <w:sz w:val="28"/>
          <w:szCs w:val="28"/>
        </w:rPr>
        <w:t>еатральные упражнения и этюды (образ природы)</w:t>
      </w:r>
      <w:r w:rsidR="00810BA9" w:rsidRPr="00136021">
        <w:rPr>
          <w:rFonts w:ascii="Times New Roman" w:hAnsi="Times New Roman" w:cs="Times New Roman"/>
          <w:sz w:val="28"/>
          <w:szCs w:val="28"/>
        </w:rPr>
        <w:t xml:space="preserve">. Творческие работы по изотерапии, </w:t>
      </w:r>
      <w:r w:rsidR="00F05766" w:rsidRPr="00136021">
        <w:rPr>
          <w:rFonts w:ascii="Times New Roman" w:hAnsi="Times New Roman" w:cs="Times New Roman"/>
          <w:sz w:val="28"/>
          <w:szCs w:val="28"/>
        </w:rPr>
        <w:t xml:space="preserve">в </w:t>
      </w:r>
      <w:r w:rsidR="00111DE5" w:rsidRPr="00136021">
        <w:rPr>
          <w:rFonts w:ascii="Times New Roman" w:hAnsi="Times New Roman" w:cs="Times New Roman"/>
          <w:sz w:val="28"/>
          <w:szCs w:val="28"/>
        </w:rPr>
        <w:t>группах. (</w:t>
      </w:r>
      <w:r w:rsidR="00F05766" w:rsidRPr="00136021">
        <w:rPr>
          <w:rFonts w:ascii="Times New Roman" w:hAnsi="Times New Roman" w:cs="Times New Roman"/>
          <w:sz w:val="28"/>
          <w:szCs w:val="28"/>
        </w:rPr>
        <w:t>Море и океан),</w:t>
      </w:r>
      <w:r w:rsidR="00810BA9" w:rsidRPr="00136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BA9" w:rsidRPr="00136021">
        <w:rPr>
          <w:rFonts w:ascii="Times New Roman" w:hAnsi="Times New Roman" w:cs="Times New Roman"/>
          <w:sz w:val="28"/>
          <w:szCs w:val="28"/>
        </w:rPr>
        <w:t>Т</w:t>
      </w:r>
      <w:r w:rsidR="00F05766" w:rsidRPr="00136021">
        <w:rPr>
          <w:rFonts w:ascii="Times New Roman" w:hAnsi="Times New Roman" w:cs="Times New Roman"/>
          <w:sz w:val="28"/>
          <w:szCs w:val="28"/>
        </w:rPr>
        <w:t>ематическое занятие по творчеству композитора (музыка в сказке)</w:t>
      </w:r>
      <w:r w:rsidR="00810BA9" w:rsidRPr="00136021">
        <w:rPr>
          <w:rFonts w:ascii="Times New Roman" w:hAnsi="Times New Roman" w:cs="Times New Roman"/>
          <w:sz w:val="28"/>
          <w:szCs w:val="28"/>
        </w:rPr>
        <w:t>. С</w:t>
      </w:r>
      <w:r w:rsidR="00F05766" w:rsidRPr="00136021">
        <w:rPr>
          <w:rFonts w:ascii="Times New Roman" w:hAnsi="Times New Roman" w:cs="Times New Roman"/>
          <w:sz w:val="28"/>
          <w:szCs w:val="28"/>
        </w:rPr>
        <w:t>оздание муз образа в рисунке (изотерапия-что я слышу в музыке?)</w:t>
      </w:r>
      <w:r w:rsidR="00810BA9" w:rsidRPr="00136021">
        <w:rPr>
          <w:rFonts w:ascii="Times New Roman" w:hAnsi="Times New Roman" w:cs="Times New Roman"/>
          <w:sz w:val="28"/>
          <w:szCs w:val="28"/>
        </w:rPr>
        <w:t>.</w:t>
      </w:r>
      <w:r w:rsidR="00810BA9" w:rsidRPr="00136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766" w:rsidRPr="00136021">
        <w:rPr>
          <w:rFonts w:ascii="Times New Roman" w:hAnsi="Times New Roman" w:cs="Times New Roman"/>
          <w:sz w:val="28"/>
          <w:szCs w:val="28"/>
        </w:rPr>
        <w:t>Музыкально-ритмический образ</w:t>
      </w:r>
      <w:r w:rsidR="00810BA9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F05766" w:rsidRPr="00136021">
        <w:rPr>
          <w:rFonts w:ascii="Times New Roman" w:hAnsi="Times New Roman" w:cs="Times New Roman"/>
          <w:sz w:val="28"/>
          <w:szCs w:val="28"/>
        </w:rPr>
        <w:t xml:space="preserve">- </w:t>
      </w:r>
      <w:r w:rsidR="00810BA9" w:rsidRPr="00136021">
        <w:rPr>
          <w:rFonts w:ascii="Times New Roman" w:hAnsi="Times New Roman" w:cs="Times New Roman"/>
          <w:sz w:val="28"/>
          <w:szCs w:val="28"/>
        </w:rPr>
        <w:t>пластика через восприятие русской народной песни.</w:t>
      </w:r>
      <w:r w:rsidR="00810BA9" w:rsidRPr="00136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766" w:rsidRPr="00136021">
        <w:rPr>
          <w:rFonts w:ascii="Times New Roman" w:hAnsi="Times New Roman" w:cs="Times New Roman"/>
          <w:sz w:val="28"/>
          <w:szCs w:val="28"/>
        </w:rPr>
        <w:t>Упражнения по релаксации (обыгрывания сюжета природ</w:t>
      </w:r>
      <w:r w:rsidR="00810BA9" w:rsidRPr="00136021">
        <w:rPr>
          <w:rFonts w:ascii="Times New Roman" w:hAnsi="Times New Roman" w:cs="Times New Roman"/>
          <w:sz w:val="28"/>
          <w:szCs w:val="28"/>
        </w:rPr>
        <w:t>ы (явления) в музыкальной игре).</w:t>
      </w:r>
      <w:r w:rsidR="00810BA9" w:rsidRPr="00136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BA9" w:rsidRPr="00136021">
        <w:rPr>
          <w:rFonts w:ascii="Times New Roman" w:hAnsi="Times New Roman" w:cs="Times New Roman"/>
          <w:sz w:val="28"/>
          <w:szCs w:val="28"/>
        </w:rPr>
        <w:t xml:space="preserve">Музыкально-ритмическая терапия: </w:t>
      </w:r>
      <w:r w:rsidR="00810BA9" w:rsidRPr="00136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BA9" w:rsidRPr="00136021">
        <w:rPr>
          <w:rFonts w:ascii="Times New Roman" w:hAnsi="Times New Roman" w:cs="Times New Roman"/>
          <w:sz w:val="28"/>
          <w:szCs w:val="28"/>
        </w:rPr>
        <w:t>И</w:t>
      </w:r>
      <w:r w:rsidR="00F05766" w:rsidRPr="00136021">
        <w:rPr>
          <w:rFonts w:ascii="Times New Roman" w:hAnsi="Times New Roman" w:cs="Times New Roman"/>
          <w:sz w:val="28"/>
          <w:szCs w:val="28"/>
        </w:rPr>
        <w:t>гра-имитация на м</w:t>
      </w:r>
      <w:r w:rsidR="00810BA9" w:rsidRPr="00136021">
        <w:rPr>
          <w:rFonts w:ascii="Times New Roman" w:hAnsi="Times New Roman" w:cs="Times New Roman"/>
          <w:sz w:val="28"/>
          <w:szCs w:val="28"/>
        </w:rPr>
        <w:t>узыкальных шумовых инструментах.</w:t>
      </w:r>
    </w:p>
    <w:p w:rsidR="00F05766" w:rsidRPr="00136021" w:rsidRDefault="0049212C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Третий этап «</w:t>
      </w:r>
      <w:r w:rsidR="00F05766" w:rsidRPr="00136021">
        <w:rPr>
          <w:rFonts w:ascii="Times New Roman" w:hAnsi="Times New Roman" w:cs="Times New Roman"/>
          <w:b/>
          <w:sz w:val="28"/>
          <w:szCs w:val="28"/>
        </w:rPr>
        <w:t>Я и мой мир</w:t>
      </w:r>
      <w:r w:rsidRPr="00136021">
        <w:rPr>
          <w:rFonts w:ascii="Times New Roman" w:hAnsi="Times New Roman" w:cs="Times New Roman"/>
          <w:b/>
          <w:sz w:val="28"/>
          <w:szCs w:val="28"/>
        </w:rPr>
        <w:t>»</w:t>
      </w:r>
      <w:r w:rsidRPr="00136021">
        <w:rPr>
          <w:rFonts w:ascii="Times New Roman" w:hAnsi="Times New Roman" w:cs="Times New Roman"/>
          <w:sz w:val="28"/>
          <w:szCs w:val="28"/>
        </w:rPr>
        <w:t>.</w:t>
      </w:r>
      <w:r w:rsidR="00810BA9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Pr="00136021">
        <w:rPr>
          <w:rFonts w:ascii="Times New Roman" w:hAnsi="Times New Roman" w:cs="Times New Roman"/>
          <w:sz w:val="28"/>
          <w:szCs w:val="28"/>
        </w:rPr>
        <w:t>«Я и моя любимая музыка».</w:t>
      </w:r>
      <w:r w:rsidR="00810BA9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Pr="00136021">
        <w:rPr>
          <w:rFonts w:ascii="Times New Roman" w:hAnsi="Times New Roman" w:cs="Times New Roman"/>
          <w:sz w:val="28"/>
          <w:szCs w:val="28"/>
        </w:rPr>
        <w:t>«</w:t>
      </w:r>
      <w:r w:rsidR="00810BA9" w:rsidRPr="00136021">
        <w:rPr>
          <w:rFonts w:ascii="Times New Roman" w:hAnsi="Times New Roman" w:cs="Times New Roman"/>
          <w:sz w:val="28"/>
          <w:szCs w:val="28"/>
        </w:rPr>
        <w:t xml:space="preserve">Мой </w:t>
      </w:r>
      <w:r w:rsidRPr="00136021">
        <w:rPr>
          <w:rFonts w:ascii="Times New Roman" w:hAnsi="Times New Roman" w:cs="Times New Roman"/>
          <w:sz w:val="28"/>
          <w:szCs w:val="28"/>
        </w:rPr>
        <w:t xml:space="preserve"> мир и сказочная музыка»</w:t>
      </w:r>
      <w:r w:rsidR="00810BA9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F05766" w:rsidRPr="00136021">
        <w:rPr>
          <w:rFonts w:ascii="Times New Roman" w:hAnsi="Times New Roman" w:cs="Times New Roman"/>
          <w:sz w:val="28"/>
          <w:szCs w:val="28"/>
        </w:rPr>
        <w:t>классическая музыка,</w:t>
      </w:r>
      <w:r w:rsidR="00810BA9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Pr="00136021">
        <w:rPr>
          <w:rFonts w:ascii="Times New Roman" w:hAnsi="Times New Roman" w:cs="Times New Roman"/>
          <w:sz w:val="28"/>
          <w:szCs w:val="28"/>
        </w:rPr>
        <w:t>мини-беседа – «</w:t>
      </w:r>
      <w:r w:rsidR="00810BA9" w:rsidRPr="00136021">
        <w:rPr>
          <w:rFonts w:ascii="Times New Roman" w:hAnsi="Times New Roman" w:cs="Times New Roman"/>
          <w:sz w:val="28"/>
          <w:szCs w:val="28"/>
        </w:rPr>
        <w:t>И вновь звучит любимая мелодия</w:t>
      </w:r>
      <w:r w:rsidRPr="00136021">
        <w:rPr>
          <w:rFonts w:ascii="Times New Roman" w:hAnsi="Times New Roman" w:cs="Times New Roman"/>
          <w:sz w:val="28"/>
          <w:szCs w:val="28"/>
        </w:rPr>
        <w:t>.</w:t>
      </w:r>
      <w:r w:rsidR="00810BA9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Pr="00136021">
        <w:rPr>
          <w:rFonts w:ascii="Times New Roman" w:hAnsi="Times New Roman" w:cs="Times New Roman"/>
          <w:sz w:val="28"/>
          <w:szCs w:val="28"/>
        </w:rPr>
        <w:t>Образ своего «Я»</w:t>
      </w:r>
      <w:r w:rsidR="00F05766" w:rsidRPr="00136021">
        <w:rPr>
          <w:rFonts w:ascii="Times New Roman" w:hAnsi="Times New Roman" w:cs="Times New Roman"/>
          <w:sz w:val="28"/>
          <w:szCs w:val="28"/>
        </w:rPr>
        <w:t xml:space="preserve"> через обы</w:t>
      </w:r>
      <w:r w:rsidRPr="00136021">
        <w:rPr>
          <w:rFonts w:ascii="Times New Roman" w:hAnsi="Times New Roman" w:cs="Times New Roman"/>
          <w:sz w:val="28"/>
          <w:szCs w:val="28"/>
        </w:rPr>
        <w:t xml:space="preserve">грывание музыкальной психодрамы. </w:t>
      </w:r>
      <w:r w:rsidR="00810BA9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Pr="00136021">
        <w:rPr>
          <w:rFonts w:ascii="Times New Roman" w:hAnsi="Times New Roman" w:cs="Times New Roman"/>
          <w:sz w:val="28"/>
          <w:szCs w:val="28"/>
        </w:rPr>
        <w:t>Образ «Я и моя семья»</w:t>
      </w:r>
      <w:r w:rsidR="00810BA9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F05766" w:rsidRPr="00136021">
        <w:rPr>
          <w:rFonts w:ascii="Times New Roman" w:hAnsi="Times New Roman" w:cs="Times New Roman"/>
          <w:sz w:val="28"/>
          <w:szCs w:val="28"/>
        </w:rPr>
        <w:t>Участие детей и родителей в образно-ролевой терапии</w:t>
      </w:r>
      <w:r w:rsidRPr="00136021">
        <w:rPr>
          <w:rFonts w:ascii="Times New Roman" w:hAnsi="Times New Roman" w:cs="Times New Roman"/>
          <w:sz w:val="28"/>
          <w:szCs w:val="28"/>
        </w:rPr>
        <w:t xml:space="preserve"> « Мы сочиняем и играем сказку». </w:t>
      </w:r>
      <w:r w:rsidR="00810BA9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F05766" w:rsidRPr="00136021">
        <w:rPr>
          <w:rFonts w:ascii="Times New Roman" w:hAnsi="Times New Roman" w:cs="Times New Roman"/>
          <w:sz w:val="28"/>
          <w:szCs w:val="28"/>
        </w:rPr>
        <w:t>Музыкально-р</w:t>
      </w:r>
      <w:r w:rsidRPr="00136021">
        <w:rPr>
          <w:rFonts w:ascii="Times New Roman" w:hAnsi="Times New Roman" w:cs="Times New Roman"/>
          <w:sz w:val="28"/>
          <w:szCs w:val="28"/>
        </w:rPr>
        <w:t xml:space="preserve">итмическая игра «Космическое пространство». </w:t>
      </w:r>
      <w:r w:rsidR="00F05766" w:rsidRPr="00136021">
        <w:rPr>
          <w:rFonts w:ascii="Times New Roman" w:hAnsi="Times New Roman" w:cs="Times New Roman"/>
          <w:sz w:val="28"/>
          <w:szCs w:val="28"/>
        </w:rPr>
        <w:t xml:space="preserve">Комплексное интегрированное занятие </w:t>
      </w:r>
      <w:r w:rsidRPr="00136021">
        <w:rPr>
          <w:rFonts w:ascii="Times New Roman" w:hAnsi="Times New Roman" w:cs="Times New Roman"/>
          <w:sz w:val="28"/>
          <w:szCs w:val="28"/>
        </w:rPr>
        <w:t>«Я и Вселенная».</w:t>
      </w:r>
      <w:r w:rsidR="00810BA9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F05766" w:rsidRPr="00136021">
        <w:rPr>
          <w:rFonts w:ascii="Times New Roman" w:hAnsi="Times New Roman" w:cs="Times New Roman"/>
          <w:sz w:val="28"/>
          <w:szCs w:val="28"/>
        </w:rPr>
        <w:t>С</w:t>
      </w:r>
      <w:r w:rsidRPr="00136021">
        <w:rPr>
          <w:rFonts w:ascii="Times New Roman" w:hAnsi="Times New Roman" w:cs="Times New Roman"/>
          <w:sz w:val="28"/>
          <w:szCs w:val="28"/>
        </w:rPr>
        <w:t>оздание авторской сказки (дети, родители, педагоги).</w:t>
      </w:r>
      <w:r w:rsidR="00810BA9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F05766" w:rsidRPr="00136021">
        <w:rPr>
          <w:rFonts w:ascii="Times New Roman" w:hAnsi="Times New Roman" w:cs="Times New Roman"/>
          <w:sz w:val="28"/>
          <w:szCs w:val="28"/>
        </w:rPr>
        <w:t>Обсуждения сюжета сказок</w:t>
      </w:r>
      <w:r w:rsidRPr="00136021">
        <w:rPr>
          <w:rFonts w:ascii="Times New Roman" w:hAnsi="Times New Roman" w:cs="Times New Roman"/>
          <w:sz w:val="28"/>
          <w:szCs w:val="28"/>
        </w:rPr>
        <w:t xml:space="preserve"> (Чья сказка самая интересная?). </w:t>
      </w:r>
      <w:r w:rsidR="00F05766" w:rsidRPr="00136021">
        <w:rPr>
          <w:rFonts w:ascii="Times New Roman" w:hAnsi="Times New Roman" w:cs="Times New Roman"/>
          <w:sz w:val="28"/>
          <w:szCs w:val="28"/>
        </w:rPr>
        <w:t>Тематические вечера о современной музыке</w:t>
      </w:r>
      <w:r w:rsidRPr="00136021">
        <w:rPr>
          <w:rFonts w:ascii="Times New Roman" w:hAnsi="Times New Roman" w:cs="Times New Roman"/>
          <w:sz w:val="28"/>
          <w:szCs w:val="28"/>
        </w:rPr>
        <w:t>. Тематическое вечер «Мое любимое произведение»</w:t>
      </w:r>
      <w:r w:rsidR="00F05766" w:rsidRPr="00136021">
        <w:rPr>
          <w:rFonts w:ascii="Times New Roman" w:hAnsi="Times New Roman" w:cs="Times New Roman"/>
          <w:sz w:val="28"/>
          <w:szCs w:val="28"/>
        </w:rPr>
        <w:t>,</w:t>
      </w:r>
      <w:r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F05766" w:rsidRPr="00136021">
        <w:rPr>
          <w:rFonts w:ascii="Times New Roman" w:hAnsi="Times New Roman" w:cs="Times New Roman"/>
          <w:sz w:val="28"/>
          <w:szCs w:val="28"/>
        </w:rPr>
        <w:t>мое настроение (движ</w:t>
      </w:r>
      <w:r w:rsidRPr="00136021">
        <w:rPr>
          <w:rFonts w:ascii="Times New Roman" w:hAnsi="Times New Roman" w:cs="Times New Roman"/>
          <w:sz w:val="28"/>
          <w:szCs w:val="28"/>
        </w:rPr>
        <w:t>ение, рисунок, пластика, слово). М</w:t>
      </w:r>
      <w:r w:rsidR="00F05766" w:rsidRPr="00136021">
        <w:rPr>
          <w:rFonts w:ascii="Times New Roman" w:hAnsi="Times New Roman" w:cs="Times New Roman"/>
          <w:sz w:val="28"/>
          <w:szCs w:val="28"/>
        </w:rPr>
        <w:t xml:space="preserve">ое </w:t>
      </w:r>
      <w:r w:rsidR="00F05766" w:rsidRPr="00136021">
        <w:rPr>
          <w:rFonts w:ascii="Times New Roman" w:hAnsi="Times New Roman" w:cs="Times New Roman"/>
          <w:sz w:val="28"/>
          <w:szCs w:val="28"/>
        </w:rPr>
        <w:lastRenderedPageBreak/>
        <w:t>отношение к близким (создание образ</w:t>
      </w:r>
      <w:r w:rsidRPr="00136021">
        <w:rPr>
          <w:rFonts w:ascii="Times New Roman" w:hAnsi="Times New Roman" w:cs="Times New Roman"/>
          <w:sz w:val="28"/>
          <w:szCs w:val="28"/>
        </w:rPr>
        <w:t>а семьи через музыку в рисунке). М</w:t>
      </w:r>
      <w:r w:rsidR="00F05766" w:rsidRPr="00136021">
        <w:rPr>
          <w:rFonts w:ascii="Times New Roman" w:hAnsi="Times New Roman" w:cs="Times New Roman"/>
          <w:sz w:val="28"/>
          <w:szCs w:val="28"/>
        </w:rPr>
        <w:t>узыкально-ритмические игры</w:t>
      </w:r>
      <w:r w:rsidRPr="00136021">
        <w:rPr>
          <w:rFonts w:ascii="Times New Roman" w:hAnsi="Times New Roman" w:cs="Times New Roman"/>
          <w:sz w:val="28"/>
          <w:szCs w:val="28"/>
        </w:rPr>
        <w:t>.</w:t>
      </w:r>
    </w:p>
    <w:p w:rsidR="0049212C" w:rsidRPr="00136021" w:rsidRDefault="0049212C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Результатом третьего этапа по арттерапии должно явиться: вечер: «Я подарю музыкальную открытку маме».</w:t>
      </w:r>
    </w:p>
    <w:p w:rsidR="00F05766" w:rsidRPr="00136021" w:rsidRDefault="00F05766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Четвертый этап: «Я и общество»</w:t>
      </w:r>
      <w:r w:rsidR="0049212C" w:rsidRPr="00136021">
        <w:rPr>
          <w:rFonts w:ascii="Times New Roman" w:hAnsi="Times New Roman" w:cs="Times New Roman"/>
          <w:sz w:val="28"/>
          <w:szCs w:val="28"/>
        </w:rPr>
        <w:t xml:space="preserve"> - </w:t>
      </w:r>
      <w:r w:rsidR="0078768B" w:rsidRPr="00136021">
        <w:rPr>
          <w:rFonts w:ascii="Times New Roman" w:hAnsi="Times New Roman" w:cs="Times New Roman"/>
          <w:sz w:val="28"/>
          <w:szCs w:val="28"/>
        </w:rPr>
        <w:t>Т</w:t>
      </w:r>
      <w:r w:rsidRPr="00136021">
        <w:rPr>
          <w:rFonts w:ascii="Times New Roman" w:hAnsi="Times New Roman" w:cs="Times New Roman"/>
          <w:sz w:val="28"/>
          <w:szCs w:val="28"/>
        </w:rPr>
        <w:t>ематические занятия «Я чело-Век и музыкальный образ»</w:t>
      </w:r>
      <w:r w:rsidR="0078768B" w:rsidRPr="00136021">
        <w:rPr>
          <w:rFonts w:ascii="Times New Roman" w:hAnsi="Times New Roman" w:cs="Times New Roman"/>
          <w:sz w:val="28"/>
          <w:szCs w:val="28"/>
        </w:rPr>
        <w:t>.</w:t>
      </w:r>
      <w:r w:rsidR="00136021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78768B" w:rsidRPr="00136021">
        <w:rPr>
          <w:rFonts w:ascii="Times New Roman" w:hAnsi="Times New Roman" w:cs="Times New Roman"/>
          <w:sz w:val="28"/>
          <w:szCs w:val="28"/>
        </w:rPr>
        <w:t xml:space="preserve">Сказкотерапия (продолжи </w:t>
      </w:r>
      <w:r w:rsidRPr="00136021">
        <w:rPr>
          <w:rFonts w:ascii="Times New Roman" w:hAnsi="Times New Roman" w:cs="Times New Roman"/>
          <w:sz w:val="28"/>
          <w:szCs w:val="28"/>
        </w:rPr>
        <w:t>сказку)</w:t>
      </w:r>
      <w:r w:rsidR="0078768B" w:rsidRPr="00136021">
        <w:rPr>
          <w:rFonts w:ascii="Times New Roman" w:hAnsi="Times New Roman" w:cs="Times New Roman"/>
          <w:sz w:val="28"/>
          <w:szCs w:val="28"/>
        </w:rPr>
        <w:t>. М</w:t>
      </w:r>
      <w:r w:rsidRPr="00136021">
        <w:rPr>
          <w:rFonts w:ascii="Times New Roman" w:hAnsi="Times New Roman" w:cs="Times New Roman"/>
          <w:sz w:val="28"/>
          <w:szCs w:val="28"/>
        </w:rPr>
        <w:t>узыкальный портрет моего друга (музыка и</w:t>
      </w:r>
      <w:r w:rsidR="0049212C" w:rsidRPr="00136021">
        <w:rPr>
          <w:rFonts w:ascii="Times New Roman" w:hAnsi="Times New Roman" w:cs="Times New Roman"/>
          <w:sz w:val="28"/>
          <w:szCs w:val="28"/>
        </w:rPr>
        <w:t xml:space="preserve"> музицирование</w:t>
      </w:r>
      <w:r w:rsidRPr="00136021">
        <w:rPr>
          <w:rFonts w:ascii="Times New Roman" w:hAnsi="Times New Roman" w:cs="Times New Roman"/>
          <w:sz w:val="28"/>
          <w:szCs w:val="28"/>
        </w:rPr>
        <w:t>)</w:t>
      </w:r>
      <w:r w:rsidR="00136021" w:rsidRPr="00136021">
        <w:rPr>
          <w:rFonts w:ascii="Times New Roman" w:hAnsi="Times New Roman" w:cs="Times New Roman"/>
          <w:sz w:val="28"/>
          <w:szCs w:val="28"/>
        </w:rPr>
        <w:t>.</w:t>
      </w:r>
      <w:r w:rsidR="007F4174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Pr="00136021">
        <w:rPr>
          <w:rFonts w:ascii="Times New Roman" w:hAnsi="Times New Roman" w:cs="Times New Roman"/>
          <w:sz w:val="28"/>
          <w:szCs w:val="28"/>
        </w:rPr>
        <w:t>Коллективная творческая работа (</w:t>
      </w:r>
      <w:r w:rsidR="007F4174" w:rsidRPr="00136021">
        <w:rPr>
          <w:rFonts w:ascii="Times New Roman" w:hAnsi="Times New Roman" w:cs="Times New Roman"/>
          <w:sz w:val="28"/>
          <w:szCs w:val="28"/>
        </w:rPr>
        <w:t>дети с ОВЗ,  дети детского сада, педагоги,</w:t>
      </w:r>
      <w:r w:rsidRPr="00136021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7F4174" w:rsidRPr="00136021">
        <w:rPr>
          <w:rFonts w:ascii="Times New Roman" w:hAnsi="Times New Roman" w:cs="Times New Roman"/>
          <w:sz w:val="28"/>
          <w:szCs w:val="28"/>
        </w:rPr>
        <w:t>и</w:t>
      </w:r>
      <w:r w:rsidR="00136021" w:rsidRPr="00136021">
        <w:rPr>
          <w:rFonts w:ascii="Times New Roman" w:hAnsi="Times New Roman" w:cs="Times New Roman"/>
          <w:sz w:val="28"/>
          <w:szCs w:val="28"/>
        </w:rPr>
        <w:t>)</w:t>
      </w:r>
      <w:r w:rsidR="007F4174" w:rsidRPr="00136021">
        <w:rPr>
          <w:rFonts w:ascii="Times New Roman" w:hAnsi="Times New Roman" w:cs="Times New Roman"/>
          <w:sz w:val="28"/>
          <w:szCs w:val="28"/>
        </w:rPr>
        <w:t xml:space="preserve">. </w:t>
      </w:r>
      <w:r w:rsidR="00136021" w:rsidRPr="00136021">
        <w:rPr>
          <w:rFonts w:ascii="Times New Roman" w:hAnsi="Times New Roman" w:cs="Times New Roman"/>
          <w:sz w:val="28"/>
          <w:szCs w:val="28"/>
        </w:rPr>
        <w:t>У</w:t>
      </w:r>
      <w:r w:rsidRPr="00136021">
        <w:rPr>
          <w:rFonts w:ascii="Times New Roman" w:hAnsi="Times New Roman" w:cs="Times New Roman"/>
          <w:sz w:val="28"/>
          <w:szCs w:val="28"/>
        </w:rPr>
        <w:t>частие дете</w:t>
      </w:r>
      <w:r w:rsidR="007F4174" w:rsidRPr="00136021">
        <w:rPr>
          <w:rFonts w:ascii="Times New Roman" w:hAnsi="Times New Roman" w:cs="Times New Roman"/>
          <w:sz w:val="28"/>
          <w:szCs w:val="28"/>
        </w:rPr>
        <w:t xml:space="preserve">й и родителей в мини-спектаклях. </w:t>
      </w:r>
      <w:r w:rsidR="00136021" w:rsidRPr="00136021">
        <w:rPr>
          <w:rFonts w:ascii="Times New Roman" w:hAnsi="Times New Roman" w:cs="Times New Roman"/>
          <w:sz w:val="28"/>
          <w:szCs w:val="28"/>
        </w:rPr>
        <w:t>О</w:t>
      </w:r>
      <w:r w:rsidRPr="00136021">
        <w:rPr>
          <w:rFonts w:ascii="Times New Roman" w:hAnsi="Times New Roman" w:cs="Times New Roman"/>
          <w:sz w:val="28"/>
          <w:szCs w:val="28"/>
        </w:rPr>
        <w:t>рганизация выездов детей на концерты и спектакл</w:t>
      </w:r>
      <w:r w:rsidR="007F4174" w:rsidRPr="00136021">
        <w:rPr>
          <w:rFonts w:ascii="Times New Roman" w:hAnsi="Times New Roman" w:cs="Times New Roman"/>
          <w:sz w:val="28"/>
          <w:szCs w:val="28"/>
        </w:rPr>
        <w:t xml:space="preserve">и. </w:t>
      </w:r>
      <w:r w:rsidR="00136021" w:rsidRPr="00136021">
        <w:rPr>
          <w:rFonts w:ascii="Times New Roman" w:hAnsi="Times New Roman" w:cs="Times New Roman"/>
          <w:sz w:val="28"/>
          <w:szCs w:val="28"/>
        </w:rPr>
        <w:t>О</w:t>
      </w:r>
      <w:r w:rsidRPr="00136021">
        <w:rPr>
          <w:rFonts w:ascii="Times New Roman" w:hAnsi="Times New Roman" w:cs="Times New Roman"/>
          <w:sz w:val="28"/>
          <w:szCs w:val="28"/>
        </w:rPr>
        <w:t>рганизация выставок дет</w:t>
      </w:r>
      <w:r w:rsidR="00136021" w:rsidRPr="00136021">
        <w:rPr>
          <w:rFonts w:ascii="Times New Roman" w:hAnsi="Times New Roman" w:cs="Times New Roman"/>
          <w:sz w:val="28"/>
          <w:szCs w:val="28"/>
        </w:rPr>
        <w:t xml:space="preserve">ских работ. </w:t>
      </w:r>
      <w:r w:rsidR="007F4174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136021" w:rsidRPr="00136021">
        <w:rPr>
          <w:rFonts w:ascii="Times New Roman" w:hAnsi="Times New Roman" w:cs="Times New Roman"/>
          <w:sz w:val="28"/>
          <w:szCs w:val="28"/>
        </w:rPr>
        <w:t>Передвижных выставок.</w:t>
      </w:r>
    </w:p>
    <w:p w:rsidR="00F05766" w:rsidRPr="00136021" w:rsidRDefault="00F05766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766" w:rsidRPr="00136021" w:rsidRDefault="00F05766" w:rsidP="001360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021">
        <w:rPr>
          <w:rFonts w:ascii="Times New Roman" w:hAnsi="Times New Roman" w:cs="Times New Roman"/>
          <w:b/>
          <w:sz w:val="28"/>
          <w:szCs w:val="28"/>
        </w:rPr>
        <w:t>Результатом работы всего арттерапевтического процесса (четырех этапов) должно стать</w:t>
      </w:r>
      <w:r w:rsidR="00136021" w:rsidRPr="00136021">
        <w:rPr>
          <w:rFonts w:ascii="Times New Roman" w:hAnsi="Times New Roman" w:cs="Times New Roman"/>
          <w:b/>
          <w:sz w:val="28"/>
          <w:szCs w:val="28"/>
        </w:rPr>
        <w:t>:</w:t>
      </w:r>
    </w:p>
    <w:p w:rsidR="007F4174" w:rsidRPr="00136021" w:rsidRDefault="00136021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- Интегрированные занятия по изо</w:t>
      </w:r>
      <w:r w:rsidR="007F4174" w:rsidRPr="00136021">
        <w:rPr>
          <w:rFonts w:ascii="Times New Roman" w:hAnsi="Times New Roman" w:cs="Times New Roman"/>
          <w:sz w:val="28"/>
          <w:szCs w:val="28"/>
        </w:rPr>
        <w:t>терапии: здоровые дети и дети с ограниченными возможностями (создание единых творческих работ в малых группах),</w:t>
      </w:r>
    </w:p>
    <w:p w:rsidR="007F4174" w:rsidRPr="00136021" w:rsidRDefault="00136021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 xml:space="preserve">- </w:t>
      </w:r>
      <w:r w:rsidR="007F4174" w:rsidRPr="00136021">
        <w:rPr>
          <w:rFonts w:ascii="Times New Roman" w:hAnsi="Times New Roman" w:cs="Times New Roman"/>
          <w:sz w:val="28"/>
          <w:szCs w:val="28"/>
        </w:rPr>
        <w:t xml:space="preserve">Цикл творческих вечеров, мини-спектаклей (вместе с родителями) </w:t>
      </w:r>
    </w:p>
    <w:p w:rsidR="00136021" w:rsidRPr="00136021" w:rsidRDefault="00136021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 xml:space="preserve">- </w:t>
      </w:r>
      <w:r w:rsidR="007F4174" w:rsidRPr="00136021">
        <w:rPr>
          <w:rFonts w:ascii="Times New Roman" w:hAnsi="Times New Roman" w:cs="Times New Roman"/>
          <w:sz w:val="28"/>
          <w:szCs w:val="28"/>
        </w:rPr>
        <w:t>Компле</w:t>
      </w:r>
      <w:r w:rsidRPr="00136021">
        <w:rPr>
          <w:rFonts w:ascii="Times New Roman" w:hAnsi="Times New Roman" w:cs="Times New Roman"/>
          <w:sz w:val="28"/>
          <w:szCs w:val="28"/>
        </w:rPr>
        <w:t>ксное занятие: музыкальная и изо</w:t>
      </w:r>
      <w:r w:rsidR="007F4174" w:rsidRPr="00136021">
        <w:rPr>
          <w:rFonts w:ascii="Times New Roman" w:hAnsi="Times New Roman" w:cs="Times New Roman"/>
          <w:sz w:val="28"/>
          <w:szCs w:val="28"/>
        </w:rPr>
        <w:t>терапия: «Сказка о добре и зле», «Я путешествую», «Каким я вижу себя в будущем»</w:t>
      </w:r>
      <w:r w:rsidRPr="00136021">
        <w:rPr>
          <w:rFonts w:ascii="Times New Roman" w:hAnsi="Times New Roman" w:cs="Times New Roman"/>
          <w:sz w:val="28"/>
          <w:szCs w:val="28"/>
        </w:rPr>
        <w:t>.</w:t>
      </w:r>
    </w:p>
    <w:p w:rsidR="0078768B" w:rsidRPr="00136021" w:rsidRDefault="00136021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 xml:space="preserve">- </w:t>
      </w:r>
      <w:r w:rsidR="007F4174" w:rsidRPr="00136021">
        <w:rPr>
          <w:rFonts w:ascii="Times New Roman" w:hAnsi="Times New Roman" w:cs="Times New Roman"/>
          <w:sz w:val="28"/>
          <w:szCs w:val="28"/>
        </w:rPr>
        <w:t>Посещение выставок, концертов, спектаклей,</w:t>
      </w:r>
      <w:r w:rsidR="0078768B" w:rsidRPr="00136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68B" w:rsidRPr="00136021" w:rsidRDefault="00136021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- Создание авторских сказок.</w:t>
      </w:r>
    </w:p>
    <w:p w:rsidR="00F05766" w:rsidRPr="00136021" w:rsidRDefault="00136021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-</w:t>
      </w:r>
      <w:r w:rsidR="0078768B" w:rsidRPr="00136021">
        <w:rPr>
          <w:rFonts w:ascii="Times New Roman" w:hAnsi="Times New Roman" w:cs="Times New Roman"/>
          <w:sz w:val="28"/>
          <w:szCs w:val="28"/>
        </w:rPr>
        <w:t xml:space="preserve">Выставки:  </w:t>
      </w:r>
      <w:r w:rsidR="00F05766" w:rsidRPr="00136021">
        <w:rPr>
          <w:rFonts w:ascii="Times New Roman" w:hAnsi="Times New Roman" w:cs="Times New Roman"/>
          <w:sz w:val="28"/>
          <w:szCs w:val="28"/>
        </w:rPr>
        <w:t>«Я и стихия природы»</w:t>
      </w:r>
      <w:r w:rsidRPr="00136021">
        <w:rPr>
          <w:rFonts w:ascii="Times New Roman" w:hAnsi="Times New Roman" w:cs="Times New Roman"/>
          <w:sz w:val="28"/>
          <w:szCs w:val="28"/>
        </w:rPr>
        <w:t>.</w:t>
      </w:r>
      <w:r w:rsidR="0078768B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F05766" w:rsidRPr="00136021">
        <w:rPr>
          <w:rFonts w:ascii="Times New Roman" w:hAnsi="Times New Roman" w:cs="Times New Roman"/>
          <w:sz w:val="28"/>
          <w:szCs w:val="28"/>
        </w:rPr>
        <w:t>«Я и мое любимое животное»</w:t>
      </w:r>
      <w:r w:rsidRPr="00136021">
        <w:rPr>
          <w:rFonts w:ascii="Times New Roman" w:hAnsi="Times New Roman" w:cs="Times New Roman"/>
          <w:sz w:val="28"/>
          <w:szCs w:val="28"/>
        </w:rPr>
        <w:t>.</w:t>
      </w:r>
      <w:r w:rsidR="0078768B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F05766" w:rsidRPr="00136021">
        <w:rPr>
          <w:rFonts w:ascii="Times New Roman" w:hAnsi="Times New Roman" w:cs="Times New Roman"/>
          <w:sz w:val="28"/>
          <w:szCs w:val="28"/>
        </w:rPr>
        <w:t>Иллюстрации к сказ</w:t>
      </w:r>
      <w:r w:rsidRPr="00136021">
        <w:rPr>
          <w:rFonts w:ascii="Times New Roman" w:hAnsi="Times New Roman" w:cs="Times New Roman"/>
          <w:sz w:val="28"/>
          <w:szCs w:val="28"/>
        </w:rPr>
        <w:t>кам.</w:t>
      </w:r>
    </w:p>
    <w:p w:rsidR="00F05766" w:rsidRPr="00136021" w:rsidRDefault="00136021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05766" w:rsidRPr="00136021">
        <w:rPr>
          <w:rFonts w:ascii="Times New Roman" w:hAnsi="Times New Roman" w:cs="Times New Roman"/>
          <w:sz w:val="28"/>
          <w:szCs w:val="28"/>
        </w:rPr>
        <w:t>Тематические вечера, посвященные творчеству композиторов: П.И. Чайковского, Мусоргского, Римского-Корсакова, Э.Грига</w:t>
      </w:r>
      <w:r w:rsidRPr="00136021">
        <w:rPr>
          <w:rFonts w:ascii="Times New Roman" w:hAnsi="Times New Roman" w:cs="Times New Roman"/>
          <w:sz w:val="28"/>
          <w:szCs w:val="28"/>
        </w:rPr>
        <w:t xml:space="preserve">, </w:t>
      </w:r>
      <w:r w:rsidR="00F05766" w:rsidRPr="00136021">
        <w:rPr>
          <w:rFonts w:ascii="Times New Roman" w:hAnsi="Times New Roman" w:cs="Times New Roman"/>
          <w:sz w:val="28"/>
          <w:szCs w:val="28"/>
        </w:rPr>
        <w:t>Л.Бетховена.</w:t>
      </w:r>
      <w:r w:rsidR="0078768B"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Pr="00136021">
        <w:rPr>
          <w:rFonts w:ascii="Times New Roman" w:hAnsi="Times New Roman" w:cs="Times New Roman"/>
          <w:sz w:val="28"/>
          <w:szCs w:val="28"/>
        </w:rPr>
        <w:t xml:space="preserve"> </w:t>
      </w:r>
      <w:r w:rsidR="00F05766" w:rsidRPr="00136021">
        <w:rPr>
          <w:rFonts w:ascii="Times New Roman" w:hAnsi="Times New Roman" w:cs="Times New Roman"/>
          <w:sz w:val="28"/>
          <w:szCs w:val="28"/>
        </w:rPr>
        <w:t>Тематические вечера - народная музыка.</w:t>
      </w:r>
    </w:p>
    <w:p w:rsidR="00F05766" w:rsidRPr="00136021" w:rsidRDefault="00136021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 xml:space="preserve">- </w:t>
      </w:r>
      <w:r w:rsidR="00F05766" w:rsidRPr="00136021">
        <w:rPr>
          <w:rFonts w:ascii="Times New Roman" w:hAnsi="Times New Roman" w:cs="Times New Roman"/>
          <w:sz w:val="28"/>
          <w:szCs w:val="28"/>
        </w:rPr>
        <w:t>Организация выездов детей на концерты.</w:t>
      </w:r>
    </w:p>
    <w:p w:rsidR="00F05766" w:rsidRPr="00136021" w:rsidRDefault="00136021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 xml:space="preserve">- </w:t>
      </w:r>
      <w:r w:rsidR="0078768B" w:rsidRPr="00136021">
        <w:rPr>
          <w:rFonts w:ascii="Times New Roman" w:hAnsi="Times New Roman" w:cs="Times New Roman"/>
          <w:sz w:val="28"/>
          <w:szCs w:val="28"/>
        </w:rPr>
        <w:t>Создание ансамбля народных инструментов</w:t>
      </w:r>
    </w:p>
    <w:p w:rsidR="00F05766" w:rsidRPr="00136021" w:rsidRDefault="00136021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 xml:space="preserve">- Организация вечеров </w:t>
      </w:r>
      <w:r w:rsidR="00F05766" w:rsidRPr="00136021">
        <w:rPr>
          <w:rFonts w:ascii="Times New Roman" w:hAnsi="Times New Roman" w:cs="Times New Roman"/>
          <w:sz w:val="28"/>
          <w:szCs w:val="28"/>
        </w:rPr>
        <w:t xml:space="preserve">– концертов (приглашение </w:t>
      </w:r>
      <w:r w:rsidRPr="00136021">
        <w:rPr>
          <w:rFonts w:ascii="Times New Roman" w:hAnsi="Times New Roman" w:cs="Times New Roman"/>
          <w:sz w:val="28"/>
          <w:szCs w:val="28"/>
        </w:rPr>
        <w:t xml:space="preserve">Студентов БРПК </w:t>
      </w:r>
      <w:r w:rsidR="0078768B" w:rsidRPr="00136021">
        <w:rPr>
          <w:rFonts w:ascii="Times New Roman" w:hAnsi="Times New Roman" w:cs="Times New Roman"/>
          <w:sz w:val="28"/>
          <w:szCs w:val="28"/>
        </w:rPr>
        <w:t xml:space="preserve">художественно-эстетического </w:t>
      </w:r>
      <w:r w:rsidR="00F05766" w:rsidRPr="00136021">
        <w:rPr>
          <w:rFonts w:ascii="Times New Roman" w:hAnsi="Times New Roman" w:cs="Times New Roman"/>
          <w:sz w:val="28"/>
          <w:szCs w:val="28"/>
        </w:rPr>
        <w:t>отделения</w:t>
      </w:r>
      <w:r w:rsidRPr="00136021">
        <w:rPr>
          <w:rFonts w:ascii="Times New Roman" w:hAnsi="Times New Roman" w:cs="Times New Roman"/>
          <w:sz w:val="28"/>
          <w:szCs w:val="28"/>
        </w:rPr>
        <w:t>,</w:t>
      </w:r>
      <w:r w:rsidR="0078768B" w:rsidRPr="00136021">
        <w:rPr>
          <w:rFonts w:ascii="Times New Roman" w:hAnsi="Times New Roman" w:cs="Times New Roman"/>
          <w:sz w:val="28"/>
          <w:szCs w:val="28"/>
        </w:rPr>
        <w:t xml:space="preserve"> учащихся музыкально – гуманитарного лицея им. А.Аюшеева, артистов театра русской драмы, театра Ульгер.</w:t>
      </w:r>
      <w:r w:rsidR="00F05766" w:rsidRPr="00136021">
        <w:rPr>
          <w:rFonts w:ascii="Times New Roman" w:hAnsi="Times New Roman" w:cs="Times New Roman"/>
          <w:sz w:val="28"/>
          <w:szCs w:val="28"/>
        </w:rPr>
        <w:t>).</w:t>
      </w:r>
    </w:p>
    <w:p w:rsidR="00F05766" w:rsidRPr="00136021" w:rsidRDefault="00F05766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021">
        <w:rPr>
          <w:rFonts w:ascii="Times New Roman" w:hAnsi="Times New Roman" w:cs="Times New Roman"/>
          <w:sz w:val="28"/>
          <w:szCs w:val="28"/>
        </w:rPr>
        <w:t>Совместное театральное представление по сюжетам сказок</w:t>
      </w:r>
      <w:r w:rsidR="0078768B" w:rsidRPr="00136021">
        <w:rPr>
          <w:rFonts w:ascii="Times New Roman" w:hAnsi="Times New Roman" w:cs="Times New Roman"/>
          <w:sz w:val="28"/>
          <w:szCs w:val="28"/>
        </w:rPr>
        <w:t xml:space="preserve">: </w:t>
      </w:r>
      <w:r w:rsidRPr="00136021">
        <w:rPr>
          <w:rFonts w:ascii="Times New Roman" w:hAnsi="Times New Roman" w:cs="Times New Roman"/>
          <w:sz w:val="28"/>
          <w:szCs w:val="28"/>
        </w:rPr>
        <w:t xml:space="preserve"> (дети, родители и педагоги</w:t>
      </w:r>
      <w:r w:rsidR="00136021" w:rsidRPr="00136021">
        <w:rPr>
          <w:rFonts w:ascii="Times New Roman" w:hAnsi="Times New Roman" w:cs="Times New Roman"/>
          <w:sz w:val="28"/>
          <w:szCs w:val="28"/>
        </w:rPr>
        <w:t>, здоровые сверстники детского сада</w:t>
      </w:r>
      <w:r w:rsidRPr="00136021">
        <w:rPr>
          <w:rFonts w:ascii="Times New Roman" w:hAnsi="Times New Roman" w:cs="Times New Roman"/>
          <w:sz w:val="28"/>
          <w:szCs w:val="28"/>
        </w:rPr>
        <w:t>).</w:t>
      </w:r>
    </w:p>
    <w:p w:rsidR="00F05766" w:rsidRPr="00136021" w:rsidRDefault="00F05766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766" w:rsidRPr="00136021" w:rsidRDefault="00F05766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766" w:rsidRPr="00136021" w:rsidRDefault="00F05766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766" w:rsidRPr="00136021" w:rsidRDefault="00F05766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766" w:rsidRPr="00136021" w:rsidRDefault="00F05766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766" w:rsidRPr="00136021" w:rsidRDefault="00F05766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A0" w:rsidRPr="00136021" w:rsidRDefault="00A60FA0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A0" w:rsidRPr="00136021" w:rsidRDefault="00A60FA0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058" w:rsidRPr="00136021" w:rsidRDefault="00471058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058" w:rsidRPr="00136021" w:rsidRDefault="00471058" w:rsidP="00136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3C0" w:rsidRDefault="007053C0" w:rsidP="00B94A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19FB" w:rsidRPr="00136021" w:rsidRDefault="002319FB" w:rsidP="00B94A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087" w:rsidRPr="00136021" w:rsidRDefault="00377087" w:rsidP="002319FB">
      <w:pPr>
        <w:pStyle w:val="a7"/>
        <w:spacing w:line="360" w:lineRule="auto"/>
        <w:ind w:left="0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77087" w:rsidRPr="00136021" w:rsidSect="00781D0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0DE" w:rsidRDefault="00BE20DE" w:rsidP="00C4266A">
      <w:pPr>
        <w:spacing w:after="0" w:line="240" w:lineRule="auto"/>
      </w:pPr>
      <w:r>
        <w:separator/>
      </w:r>
    </w:p>
  </w:endnote>
  <w:endnote w:type="continuationSeparator" w:id="0">
    <w:p w:rsidR="00BE20DE" w:rsidRDefault="00BE20DE" w:rsidP="00C4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45464"/>
      <w:docPartObj>
        <w:docPartGallery w:val="Page Numbers (Bottom of Page)"/>
        <w:docPartUnique/>
      </w:docPartObj>
    </w:sdtPr>
    <w:sdtEndPr/>
    <w:sdtContent>
      <w:p w:rsidR="0078768B" w:rsidRDefault="00111DE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AB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8768B" w:rsidRDefault="00787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0DE" w:rsidRDefault="00BE20DE" w:rsidP="00C4266A">
      <w:pPr>
        <w:spacing w:after="0" w:line="240" w:lineRule="auto"/>
      </w:pPr>
      <w:r>
        <w:separator/>
      </w:r>
    </w:p>
  </w:footnote>
  <w:footnote w:type="continuationSeparator" w:id="0">
    <w:p w:rsidR="00BE20DE" w:rsidRDefault="00BE20DE" w:rsidP="00C4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C5AD5"/>
    <w:multiLevelType w:val="hybridMultilevel"/>
    <w:tmpl w:val="0E9E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1508B"/>
    <w:multiLevelType w:val="hybridMultilevel"/>
    <w:tmpl w:val="9530B658"/>
    <w:lvl w:ilvl="0" w:tplc="3E20C1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66A"/>
    <w:rsid w:val="0001017A"/>
    <w:rsid w:val="00111DE5"/>
    <w:rsid w:val="0012651F"/>
    <w:rsid w:val="00136021"/>
    <w:rsid w:val="001430C2"/>
    <w:rsid w:val="001837A6"/>
    <w:rsid w:val="00197436"/>
    <w:rsid w:val="002319FB"/>
    <w:rsid w:val="00377087"/>
    <w:rsid w:val="003C02DD"/>
    <w:rsid w:val="00471058"/>
    <w:rsid w:val="0049212C"/>
    <w:rsid w:val="006317BC"/>
    <w:rsid w:val="00636E88"/>
    <w:rsid w:val="00667B43"/>
    <w:rsid w:val="007053C0"/>
    <w:rsid w:val="00781D05"/>
    <w:rsid w:val="0078768B"/>
    <w:rsid w:val="007F4174"/>
    <w:rsid w:val="00810BA9"/>
    <w:rsid w:val="00893EC9"/>
    <w:rsid w:val="008C73AD"/>
    <w:rsid w:val="009A571C"/>
    <w:rsid w:val="00A60FA0"/>
    <w:rsid w:val="00A85EE8"/>
    <w:rsid w:val="00B94ABB"/>
    <w:rsid w:val="00BE1686"/>
    <w:rsid w:val="00BE20DE"/>
    <w:rsid w:val="00BF77F2"/>
    <w:rsid w:val="00BF7B18"/>
    <w:rsid w:val="00C4266A"/>
    <w:rsid w:val="00DA2CC9"/>
    <w:rsid w:val="00DC07CA"/>
    <w:rsid w:val="00DE2BF9"/>
    <w:rsid w:val="00E35A7F"/>
    <w:rsid w:val="00EB5670"/>
    <w:rsid w:val="00EC488C"/>
    <w:rsid w:val="00F05766"/>
    <w:rsid w:val="00F243A6"/>
    <w:rsid w:val="00F5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AF1E"/>
  <w15:docId w15:val="{9CE8C59B-42B4-42E4-9B57-DE66325D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266A"/>
  </w:style>
  <w:style w:type="paragraph" w:styleId="a5">
    <w:name w:val="footer"/>
    <w:basedOn w:val="a"/>
    <w:link w:val="a6"/>
    <w:uiPriority w:val="99"/>
    <w:unhideWhenUsed/>
    <w:rsid w:val="00C4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66A"/>
  </w:style>
  <w:style w:type="paragraph" w:styleId="a7">
    <w:name w:val="List Paragraph"/>
    <w:basedOn w:val="a"/>
    <w:uiPriority w:val="34"/>
    <w:qFormat/>
    <w:rsid w:val="00667B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49FBC-1AEC-467D-B1A8-1BBE4126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4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1</Company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User</cp:lastModifiedBy>
  <cp:revision>5</cp:revision>
  <dcterms:created xsi:type="dcterms:W3CDTF">2016-04-03T00:29:00Z</dcterms:created>
  <dcterms:modified xsi:type="dcterms:W3CDTF">2021-10-22T02:26:00Z</dcterms:modified>
</cp:coreProperties>
</file>